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36F7" w14:textId="208BF561" w:rsidR="00ED2D85" w:rsidRDefault="00416240" w:rsidP="00416240">
      <w:pPr>
        <w:tabs>
          <w:tab w:val="left" w:pos="425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545">
        <w:rPr>
          <w:noProof/>
        </w:rPr>
        <w:drawing>
          <wp:anchor distT="0" distB="0" distL="114300" distR="114300" simplePos="0" relativeHeight="251660800" behindDoc="1" locked="0" layoutInCell="1" allowOverlap="1" wp14:anchorId="3C427DFC" wp14:editId="1146F5F8">
            <wp:simplePos x="0" y="0"/>
            <wp:positionH relativeFrom="column">
              <wp:posOffset>2202180</wp:posOffset>
            </wp:positionH>
            <wp:positionV relativeFrom="paragraph">
              <wp:posOffset>-61756</wp:posOffset>
            </wp:positionV>
            <wp:extent cx="975360" cy="1078865"/>
            <wp:effectExtent l="0" t="0" r="0" b="6985"/>
            <wp:wrapNone/>
            <wp:docPr id="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0C25" w14:textId="16BE9A48" w:rsidR="00982D99" w:rsidRDefault="00982D99" w:rsidP="00982D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E68B31" w14:textId="09551948" w:rsidR="00982D99" w:rsidRPr="00DA7AC0" w:rsidRDefault="00982D99" w:rsidP="00982D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E39340" w14:textId="297BC91E" w:rsidR="00ED2D85" w:rsidRPr="00DA7AC0" w:rsidRDefault="00ED2D85" w:rsidP="007A62D8">
      <w:pPr>
        <w:tabs>
          <w:tab w:val="left" w:pos="5529"/>
        </w:tabs>
        <w:spacing w:line="228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DA7AC0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DA7AC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A7AC0">
        <w:rPr>
          <w:rFonts w:ascii="TH SarabunIT๙" w:hAnsi="TH SarabunIT๙" w:cs="TH SarabunIT๙"/>
          <w:sz w:val="32"/>
          <w:szCs w:val="32"/>
        </w:rPr>
        <w:t>1.2</w:t>
      </w:r>
      <w:r w:rsidRPr="00DA7AC0">
        <w:rPr>
          <w:rFonts w:ascii="TH SarabunIT๙" w:hAnsi="TH SarabunIT๙" w:cs="TH SarabunIT๙"/>
          <w:sz w:val="32"/>
          <w:szCs w:val="32"/>
          <w:cs/>
        </w:rPr>
        <w:t>/</w:t>
      </w:r>
      <w:r w:rsidRPr="00DA7AC0">
        <w:rPr>
          <w:rFonts w:ascii="TH SarabunIT๙" w:hAnsi="TH SarabunIT๙" w:cs="TH SarabunIT๙"/>
        </w:rPr>
        <w:tab/>
      </w:r>
      <w:r w:rsidRPr="00DA7AC0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2894B8D8" w14:textId="5A5CDB73" w:rsidR="00ED2D85" w:rsidRPr="00DA7AC0" w:rsidRDefault="00ED2D85" w:rsidP="007A62D8">
      <w:pPr>
        <w:tabs>
          <w:tab w:val="left" w:pos="5529"/>
        </w:tabs>
        <w:spacing w:line="228" w:lineRule="auto"/>
        <w:ind w:left="720"/>
        <w:jc w:val="thaiDistribute"/>
        <w:rPr>
          <w:rFonts w:ascii="TH SarabunIT๙" w:hAnsi="TH SarabunIT๙" w:cs="TH SarabunIT๙"/>
        </w:rPr>
      </w:pPr>
      <w:r w:rsidRPr="00DA7AC0">
        <w:rPr>
          <w:rFonts w:ascii="TH SarabunIT๙" w:hAnsi="TH SarabunIT๙" w:cs="TH SarabunIT๙"/>
          <w:sz w:val="32"/>
          <w:szCs w:val="32"/>
          <w:cs/>
        </w:rPr>
        <w:tab/>
        <w:t>ถนนนครราชสีมา เขตดุสิต กทม.</w:t>
      </w:r>
      <w:r w:rsidRPr="00DA7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7AC0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6C8411F4" w14:textId="5439C474" w:rsidR="00ED2D85" w:rsidRPr="00DA7AC0" w:rsidRDefault="00D251B5" w:rsidP="007A62D8">
      <w:pPr>
        <w:tabs>
          <w:tab w:val="left" w:pos="4253"/>
          <w:tab w:val="left" w:pos="4678"/>
        </w:tabs>
        <w:spacing w:before="120" w:after="120" w:line="228" w:lineRule="auto"/>
        <w:ind w:left="46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35A4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2D85" w:rsidRPr="00DA7AC0">
        <w:rPr>
          <w:rFonts w:ascii="TH SarabunIT๙" w:hAnsi="TH SarabunIT๙" w:cs="TH SarabunIT๙"/>
          <w:sz w:val="32"/>
          <w:szCs w:val="32"/>
        </w:rPr>
        <w:t>2568</w:t>
      </w:r>
    </w:p>
    <w:p w14:paraId="7C55EEC7" w14:textId="06E4DA04" w:rsidR="00ED2D85" w:rsidRPr="00A65DBE" w:rsidRDefault="00ED2D85" w:rsidP="007A62D8">
      <w:pPr>
        <w:tabs>
          <w:tab w:val="left" w:pos="567"/>
        </w:tabs>
        <w:spacing w:line="228" w:lineRule="auto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43BD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A06C0" w:rsidRPr="00043B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62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นวทาง</w:t>
      </w:r>
      <w:r w:rsidR="00E818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จัดการขยะมูลฝอยขององค์กรปกครองส่วนท้องถิ่นในสถานการณ์อุทกภัย</w:t>
      </w:r>
    </w:p>
    <w:p w14:paraId="398DC77F" w14:textId="4B1FD85C" w:rsidR="00ED2D85" w:rsidRDefault="00ED2D85" w:rsidP="007A62D8">
      <w:pPr>
        <w:tabs>
          <w:tab w:val="left" w:pos="56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3BD5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043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BD5">
        <w:rPr>
          <w:rFonts w:ascii="TH SarabunIT๙" w:hAnsi="TH SarabunIT๙" w:cs="TH SarabunIT๙"/>
          <w:sz w:val="32"/>
          <w:szCs w:val="32"/>
          <w:cs/>
        </w:rPr>
        <w:tab/>
      </w:r>
      <w:r w:rsidRPr="00043BD5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Pr="00043BD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A06C0" w:rsidRPr="00043BD5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4CE9C6F3" w14:textId="34736E51" w:rsidR="00FF6B00" w:rsidRDefault="00FF6B00" w:rsidP="007A62D8">
      <w:pPr>
        <w:tabs>
          <w:tab w:val="left" w:pos="56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1. หนังสือกรมส่งเสริมการปกครองท้องถิ่น ที่ มท 0821.2/ว 2740 ลงวันที่ 25 มิถุนายน 2568</w:t>
      </w:r>
    </w:p>
    <w:p w14:paraId="1DB655BC" w14:textId="2EEFDAA4" w:rsidR="00FF6B00" w:rsidRPr="00043BD5" w:rsidRDefault="00FF6B00" w:rsidP="00FF6B00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 </w:t>
      </w:r>
      <w:r w:rsidRPr="00250DD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</w:t>
      </w:r>
      <w:r w:rsidR="00250DDC" w:rsidRPr="00250DDC">
        <w:rPr>
          <w:rFonts w:ascii="TH SarabunIT๙" w:hAnsi="TH SarabunIT๙" w:cs="TH SarabunIT๙" w:hint="cs"/>
          <w:spacing w:val="-10"/>
          <w:sz w:val="32"/>
          <w:szCs w:val="32"/>
          <w:cs/>
        </w:rPr>
        <w:t>มท 0810.4/ว 3743 ลงวันที่ 28 สิงหาคม 2568</w:t>
      </w:r>
    </w:p>
    <w:p w14:paraId="2D14D216" w14:textId="07CCFF51" w:rsidR="00ED2D85" w:rsidRPr="00250DDC" w:rsidRDefault="00A65DBE" w:rsidP="007A62D8">
      <w:pPr>
        <w:tabs>
          <w:tab w:val="left" w:pos="22"/>
          <w:tab w:val="left" w:pos="1276"/>
          <w:tab w:val="left" w:pos="1418"/>
        </w:tabs>
        <w:spacing w:before="120" w:line="228" w:lineRule="auto"/>
        <w:ind w:firstLine="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50DDC">
        <w:rPr>
          <w:rFonts w:ascii="TH SarabunIT๙" w:hAnsi="TH SarabunIT๙" w:cs="TH SarabunIT๙"/>
          <w:sz w:val="32"/>
          <w:szCs w:val="32"/>
          <w:cs/>
        </w:rPr>
        <w:tab/>
      </w:r>
      <w:r w:rsidR="00250DDC" w:rsidRPr="00250DDC">
        <w:rPr>
          <w:rFonts w:ascii="TH SarabunIT๙" w:hAnsi="TH SarabunIT๙" w:cs="TH SarabunIT๙" w:hint="cs"/>
          <w:sz w:val="32"/>
          <w:szCs w:val="32"/>
          <w:cs/>
        </w:rPr>
        <w:t>ตามที่ กรมส่งเสริมการปกครองท้องถิ่น</w:t>
      </w:r>
      <w:r w:rsidR="00250DDC" w:rsidRPr="00250D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ได้มีหนังสือแจ้งแนวทางการเตรียมความพร้อมรับสถานการณ์อุทกภัยในช่วงฤดูฝน ปี 2568 เพื่อให้การเตรียมความพร้อมรับสถานการณ์อุทกภัยขององค์กรปกครองส่วนท้องถิ่น สามารถให้ความช่วยเหลือประชาชนได้อย่างรวดเร็วและมีประสิทธิภาพ</w:t>
      </w:r>
      <w:r w:rsidR="00250DDC" w:rsidRPr="00250DDC">
        <w:rPr>
          <w:rFonts w:ascii="TH SarabunIT๙" w:hAnsi="TH SarabunIT๙" w:cs="TH SarabunIT๙"/>
          <w:sz w:val="32"/>
          <w:szCs w:val="32"/>
        </w:rPr>
        <w:t xml:space="preserve"> </w:t>
      </w:r>
      <w:r w:rsidR="00250DDC" w:rsidRPr="00250D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หนังสือประชาสัมพันธ์เอกสารการเตรียมความพร้อมในการรับมือกับปัญหาการจัดการขยะมูลฝอยที่เกิดขึ้นในช่วง</w:t>
      </w:r>
      <w:r w:rsidR="00250DDC" w:rsidRPr="00250DD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250DDC" w:rsidRPr="00250D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ดือนสิงหาคมถึงตุลาคมของทุกปีเป็นช่วงที่มีฝนตกชุกหนาแน่น และมีความเสี่ยงต่อพายุหมุนเขตร้อน</w:t>
      </w:r>
      <w:r w:rsidR="00250DD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250DDC" w:rsidRPr="00250D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อาจก่อให้เกิดน้ำท่วมฉับพลัน เพื่อลดผลกระทบจากการเกิดอุทกภัยที่อาจก่อให้เกิดปัญหาต่อสถานที่กำจัดขยะมูลฝอยและการจัดการขยะมูลฝอยขององค์กรปกครองส่วนท้องถิ่น</w:t>
      </w:r>
      <w:r w:rsidR="00250DDC">
        <w:rPr>
          <w:rFonts w:ascii="TH SarabunIT๙" w:hAnsi="TH SarabunIT๙" w:cs="TH SarabunIT๙"/>
          <w:sz w:val="32"/>
          <w:szCs w:val="32"/>
        </w:rPr>
        <w:t xml:space="preserve"> </w:t>
      </w:r>
      <w:r w:rsidR="00250DDC">
        <w:rPr>
          <w:rFonts w:ascii="TH SarabunIT๙" w:hAnsi="TH SarabunIT๙" w:cs="TH SarabunIT๙" w:hint="cs"/>
          <w:sz w:val="32"/>
          <w:szCs w:val="32"/>
          <w:cs/>
        </w:rPr>
        <w:t>ความละเอียดตามอ้างถึง นั้น</w:t>
      </w:r>
    </w:p>
    <w:p w14:paraId="4B3E93B6" w14:textId="2443E417" w:rsidR="00A53CA1" w:rsidRPr="00043BD5" w:rsidRDefault="004443E7" w:rsidP="007A62D8">
      <w:pPr>
        <w:tabs>
          <w:tab w:val="left" w:pos="709"/>
          <w:tab w:val="left" w:pos="1134"/>
          <w:tab w:val="left" w:pos="1418"/>
          <w:tab w:val="left" w:pos="1701"/>
        </w:tabs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A7EA5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  <w:r w:rsidR="00250DDC">
        <w:rPr>
          <w:rFonts w:ascii="TH SarabunIT๙" w:hAnsi="TH SarabunIT๙" w:cs="TH SarabunIT๙" w:hint="cs"/>
          <w:sz w:val="32"/>
          <w:szCs w:val="32"/>
          <w:cs/>
        </w:rPr>
        <w:t>ได้มีการกำหนดแนวทาง</w:t>
      </w:r>
      <w:r w:rsidR="00250D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เตรียมความพร้อมเพื่อรับมือ</w:t>
      </w:r>
      <w:r w:rsidR="00250DD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250DD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ับปัญหาการจัดการขยะ</w:t>
      </w:r>
      <w:r w:rsidR="00E818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ูลฝอยในพื้นที่ที่มีการเกิดอุทกภัยและในพื้นที่เสี่ยงต่อการเกิดเหตุอุทกภัย</w:t>
      </w:r>
      <w:r w:rsidR="00E818AE">
        <w:rPr>
          <w:rFonts w:ascii="TH SarabunIT๙" w:hAnsi="TH SarabunIT๙" w:cs="TH SarabunIT๙"/>
          <w:sz w:val="32"/>
          <w:szCs w:val="32"/>
        </w:rPr>
        <w:br/>
      </w:r>
      <w:r w:rsidR="00250DDC"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ให้องค์กรปกครองส่วนท้องได้ใช้เป็นแนวทาง</w:t>
      </w:r>
      <w:r w:rsidR="00E818AE">
        <w:rPr>
          <w:rFonts w:ascii="TH SarabunIT๙" w:hAnsi="TH SarabunIT๙" w:cs="TH SarabunIT๙" w:hint="cs"/>
          <w:sz w:val="32"/>
          <w:szCs w:val="32"/>
          <w:cs/>
        </w:rPr>
        <w:t xml:space="preserve">ปฏิบัติ </w:t>
      </w:r>
      <w:r w:rsidR="00250DDC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</w:t>
      </w:r>
      <w:r w:rsidR="00250DD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ดังนี้ </w:t>
      </w:r>
    </w:p>
    <w:p w14:paraId="04FEE1A2" w14:textId="04A5B13B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ระยะก่อนการเกิดอุทกภัย</w:t>
      </w:r>
    </w:p>
    <w:p w14:paraId="4122BC6C" w14:textId="7A169A08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250DD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ร่วมกับหน่วยงานภาคีเครือข่ายในพื้นที่ประเมินแนวโน้มสถานการณ์น้ำในพื้นที่ โดยมีการรายงานผลการประเมินให้กับผู้บริหารขององค์กรปกครองส่วนท้องถิ่นเป็นระยะ</w:t>
      </w:r>
    </w:p>
    <w:p w14:paraId="6CA35A64" w14:textId="214D8E1F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มีการจัดทำแผนการเคลื่อนย้ายเครื่องจักรกลและอุปกรณ์ต่าง ๆ ในการบริหารจัดการขยะที่อยู่ในความดูแลขององค์กรปกครองส่วนท้องถิ่น</w:t>
      </w:r>
    </w:p>
    <w:p w14:paraId="51CFA264" w14:textId="51410AF2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มีการเตรียมแผนการดำเนินงานในการเก็บขนและกำจัดขยะในช่วงเกิดอุทกภัย</w:t>
      </w:r>
    </w:p>
    <w:p w14:paraId="2595BE1B" w14:textId="5B92018C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มีการจัดเตรียมพื้นที่ในการกำจัดขยะไว้สำรอง หรือประสาน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ข้างเคียง หรืออำเภอข้างเคียง เพื่อเป็นพื้นที</w:t>
      </w:r>
      <w:r w:rsidR="005C5500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สำรองในการกำจัดขยะ</w:t>
      </w:r>
    </w:p>
    <w:p w14:paraId="7CAADB3C" w14:textId="4636CD33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เตรียมการก่อสร้างคันดินเพื่อป้องกันอุทกภัยโดยรอบบริเวณสถานที่กำจัดขยะ</w:t>
      </w:r>
    </w:p>
    <w:p w14:paraId="28D28849" w14:textId="3CC25401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ช่วงการเกิดอุทกภัย</w:t>
      </w:r>
    </w:p>
    <w:p w14:paraId="2FC3107E" w14:textId="76DF7B5E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ประเมินความรุนแรงของปัญหาอุทกภัยในพื้นที่ โดยมีการรายงานผลการประเมินให้กับผู้บริหารขององค์กรปกครองส่วนท้องถิ่น นายอำเภอ และสำนักงานส่งเสริมการปกครองท้องถิ่นจังหวัด </w:t>
      </w:r>
    </w:p>
    <w:p w14:paraId="695C8B0C" w14:textId="4B07300D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ดำเนินการป้องกันขยะไหลออกนอกพื้นที่หลุดลงไปสู่พื้นที่สาธารณะ อาท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ตาข่ายกันขยะหรือวัสดุ </w:t>
      </w:r>
    </w:p>
    <w:p w14:paraId="1E4F48AE" w14:textId="7C846C38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มีการจัดเตรียมเรือหรือรถเก็บขนขยะที่สามารถเข้าไปยังพื้นที่น้ำท่ว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เก็บขนขยะไปยังสถานที่กำจัดขยะที่เตรียมการไว้</w:t>
      </w:r>
    </w:p>
    <w:p w14:paraId="62A3FA00" w14:textId="7AB6452A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ประชาสัมพันธ์และขอความร่วมมือประชาชนดำเนินการคัดแยกขยะเพื่อร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เก็บขนจากองค์กรปกครองส่วนท้องถิ่นหลังสถานการณ์อุทกภัยดีขึ้น</w:t>
      </w:r>
    </w:p>
    <w:p w14:paraId="205086E9" w14:textId="77777777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7EEAA" w14:textId="77777777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8842C" w14:textId="54985FBA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ช่วงหลังเกิดอุทกภัย</w:t>
      </w:r>
      <w:r>
        <w:rPr>
          <w:rFonts w:ascii="TH SarabunIT๙" w:hAnsi="TH SarabunIT๙" w:cs="TH SarabunIT๙"/>
          <w:sz w:val="32"/>
          <w:szCs w:val="32"/>
        </w:rPr>
        <w:t xml:space="preserve"> …</w:t>
      </w:r>
    </w:p>
    <w:p w14:paraId="608DD19D" w14:textId="77777777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B2BC54" w14:textId="35272A45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–</w:t>
      </w:r>
    </w:p>
    <w:p w14:paraId="353D45D8" w14:textId="77777777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7BAB415" w14:textId="67438121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ช่วงหลังเกิดอุทกภัย</w:t>
      </w:r>
    </w:p>
    <w:p w14:paraId="609B5A8D" w14:textId="2DE71CE6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เมินความเสียหายของสถานที่กำจัดขยะและเร่งดำเนินการปรับปรุ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สามารถดำเนินการได้ตามปก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EDB3A8" w14:textId="74236256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เตรียมแผนการทำความสะอาด การเก็บขนและกำจัดมูลฝอยที่ไหลมาสู่พื้นที่สาธารณะในช่วงน้ำล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มีการคัดแยกขยะตามประเภทและนำไปกำจัดอย่างถูกวิธี</w:t>
      </w:r>
    </w:p>
    <w:p w14:paraId="3412051B" w14:textId="2E2DEB05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ภาคีเครือข่ายในพื้นที่ ภาคเอกชน และประชาชนในการร่วมม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ัดแยกขยะ เพื่อให้เกิดความสะดวกต่อการเก็บขนและกำจัด</w:t>
      </w:r>
    </w:p>
    <w:p w14:paraId="6D488584" w14:textId="363B857D" w:rsidR="00250DDC" w:rsidRDefault="00250DDC" w:rsidP="00250DDC">
      <w:pPr>
        <w:tabs>
          <w:tab w:val="left" w:pos="709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0DDC">
        <w:rPr>
          <w:rFonts w:ascii="TH SarabunIT๙" w:hAnsi="TH SarabunIT๙" w:cs="TH SarabunIT๙" w:hint="cs"/>
          <w:spacing w:val="-8"/>
          <w:sz w:val="32"/>
          <w:szCs w:val="32"/>
          <w:cs/>
        </w:rPr>
        <w:t>ทั้งนี้ กรมส่งเสริมการปกครองท้องถิ่นขอความร่วมมือจังหวัดแจ้งแนวทางดังกล่าวให้องค์กรปกครองส่วนท้องถิ่น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ทราบ และพิจารณาดำเนินการตามอำนาจหน้าที่ต่อไป</w:t>
      </w:r>
    </w:p>
    <w:p w14:paraId="43A6C132" w14:textId="40127E81" w:rsidR="00ED2D85" w:rsidRPr="00043BD5" w:rsidRDefault="00ED2D85" w:rsidP="007A62D8">
      <w:pPr>
        <w:tabs>
          <w:tab w:val="left" w:pos="1418"/>
          <w:tab w:val="left" w:pos="1701"/>
          <w:tab w:val="left" w:pos="6521"/>
          <w:tab w:val="left" w:pos="7797"/>
        </w:tabs>
        <w:spacing w:before="120" w:line="228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43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043BD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043BD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043BD5">
        <w:rPr>
          <w:rFonts w:ascii="TH SarabunIT๙" w:hAnsi="TH SarabunIT๙" w:cs="TH SarabunIT๙"/>
          <w:sz w:val="32"/>
          <w:szCs w:val="32"/>
        </w:rPr>
        <w:tab/>
      </w:r>
    </w:p>
    <w:p w14:paraId="6F4E6DA8" w14:textId="77777777" w:rsidR="00ED2D85" w:rsidRPr="00043BD5" w:rsidRDefault="00ED2D85" w:rsidP="007A62D8">
      <w:pPr>
        <w:tabs>
          <w:tab w:val="left" w:pos="709"/>
          <w:tab w:val="left" w:pos="1418"/>
          <w:tab w:val="center" w:pos="4535"/>
        </w:tabs>
        <w:spacing w:before="120"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3BD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043BD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ED1C5B6" w14:textId="77777777" w:rsidR="00ED2D85" w:rsidRPr="00043BD5" w:rsidRDefault="00ED2D85" w:rsidP="007A62D8">
      <w:pPr>
        <w:pStyle w:val="a6"/>
        <w:tabs>
          <w:tab w:val="clear" w:pos="1440"/>
          <w:tab w:val="clear" w:pos="1710"/>
        </w:tabs>
        <w:spacing w:line="228" w:lineRule="auto"/>
        <w:rPr>
          <w:rFonts w:ascii="TH SarabunIT๙" w:hAnsi="TH SarabunIT๙" w:cs="TH SarabunIT๙"/>
        </w:rPr>
      </w:pPr>
    </w:p>
    <w:p w14:paraId="409A9E60" w14:textId="77777777" w:rsidR="00ED2D85" w:rsidRPr="00043BD5" w:rsidRDefault="00ED2D85" w:rsidP="007A62D8">
      <w:pPr>
        <w:pStyle w:val="a6"/>
        <w:tabs>
          <w:tab w:val="clear" w:pos="1440"/>
          <w:tab w:val="clear" w:pos="1710"/>
        </w:tabs>
        <w:spacing w:line="228" w:lineRule="auto"/>
        <w:rPr>
          <w:rFonts w:ascii="TH SarabunIT๙" w:hAnsi="TH SarabunIT๙" w:cs="TH SarabunIT๙"/>
        </w:rPr>
      </w:pPr>
    </w:p>
    <w:p w14:paraId="06BA98C1" w14:textId="77777777" w:rsidR="00ED2D85" w:rsidRPr="00043BD5" w:rsidRDefault="00ED2D85" w:rsidP="007A62D8">
      <w:pPr>
        <w:tabs>
          <w:tab w:val="left" w:pos="4253"/>
        </w:tabs>
        <w:spacing w:line="228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43BD5">
        <w:rPr>
          <w:rFonts w:ascii="TH SarabunIT๙" w:hAnsi="TH SarabunIT๙" w:cs="TH SarabunIT๙"/>
          <w:sz w:val="32"/>
          <w:szCs w:val="32"/>
          <w:cs/>
        </w:rPr>
        <w:tab/>
      </w:r>
    </w:p>
    <w:p w14:paraId="3F82C95A" w14:textId="0E0086AE" w:rsidR="00ED2D85" w:rsidRPr="00043BD5" w:rsidRDefault="00ED2D85" w:rsidP="007A62D8">
      <w:pPr>
        <w:tabs>
          <w:tab w:val="left" w:pos="3969"/>
          <w:tab w:val="left" w:pos="4395"/>
        </w:tabs>
        <w:spacing w:line="228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43BD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</w:t>
      </w:r>
    </w:p>
    <w:p w14:paraId="4120B635" w14:textId="22F2D7F2" w:rsidR="00ED2D85" w:rsidRPr="00043BD5" w:rsidRDefault="00ED2D85" w:rsidP="007A62D8">
      <w:pPr>
        <w:spacing w:line="228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43BD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</w:t>
      </w:r>
      <w:r w:rsidR="00AA06C0" w:rsidRPr="00043BD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ธิบดีกรมส่งเสริมการปกครองท้องถิ่น</w:t>
      </w:r>
    </w:p>
    <w:p w14:paraId="2AD128A5" w14:textId="56A16E27" w:rsidR="00ED2D85" w:rsidRDefault="00ED2D85" w:rsidP="007A62D8">
      <w:pPr>
        <w:tabs>
          <w:tab w:val="left" w:pos="1440"/>
          <w:tab w:val="left" w:pos="1620"/>
          <w:tab w:val="left" w:pos="4111"/>
          <w:tab w:val="left" w:pos="4536"/>
        </w:tabs>
        <w:spacing w:before="120" w:line="228" w:lineRule="auto"/>
        <w:jc w:val="center"/>
        <w:rPr>
          <w:rFonts w:ascii="TH SarabunIT๙" w:hAnsi="TH SarabunIT๙" w:cs="TH SarabunIT๙"/>
        </w:rPr>
      </w:pPr>
    </w:p>
    <w:p w14:paraId="28B79D56" w14:textId="77777777" w:rsidR="00250DDC" w:rsidRDefault="00250DDC" w:rsidP="007A62D8">
      <w:pPr>
        <w:tabs>
          <w:tab w:val="left" w:pos="1440"/>
          <w:tab w:val="left" w:pos="1620"/>
          <w:tab w:val="left" w:pos="4111"/>
          <w:tab w:val="left" w:pos="4536"/>
        </w:tabs>
        <w:spacing w:before="120" w:line="228" w:lineRule="auto"/>
        <w:jc w:val="center"/>
        <w:rPr>
          <w:rFonts w:ascii="TH SarabunIT๙" w:hAnsi="TH SarabunIT๙" w:cs="TH SarabunIT๙"/>
        </w:rPr>
      </w:pPr>
    </w:p>
    <w:p w14:paraId="6DAADAE5" w14:textId="77777777" w:rsidR="00250DDC" w:rsidRDefault="00250DDC" w:rsidP="007A62D8">
      <w:pPr>
        <w:tabs>
          <w:tab w:val="left" w:pos="1440"/>
          <w:tab w:val="left" w:pos="1620"/>
          <w:tab w:val="left" w:pos="4111"/>
          <w:tab w:val="left" w:pos="4536"/>
        </w:tabs>
        <w:spacing w:before="120" w:line="228" w:lineRule="auto"/>
        <w:jc w:val="center"/>
        <w:rPr>
          <w:rFonts w:ascii="TH SarabunIT๙" w:hAnsi="TH SarabunIT๙" w:cs="TH SarabunIT๙"/>
        </w:rPr>
      </w:pPr>
    </w:p>
    <w:p w14:paraId="64FF304C" w14:textId="77777777" w:rsidR="00250DDC" w:rsidRDefault="00250DDC" w:rsidP="007A62D8">
      <w:pPr>
        <w:tabs>
          <w:tab w:val="left" w:pos="1440"/>
          <w:tab w:val="left" w:pos="1620"/>
          <w:tab w:val="left" w:pos="4111"/>
          <w:tab w:val="left" w:pos="4536"/>
        </w:tabs>
        <w:spacing w:before="120" w:line="228" w:lineRule="auto"/>
        <w:jc w:val="center"/>
        <w:rPr>
          <w:rFonts w:ascii="TH SarabunIT๙" w:hAnsi="TH SarabunIT๙" w:cs="TH SarabunIT๙"/>
        </w:rPr>
      </w:pPr>
    </w:p>
    <w:p w14:paraId="10A6F0DB" w14:textId="77777777" w:rsidR="00250DDC" w:rsidRDefault="00250DDC" w:rsidP="007A62D8">
      <w:pPr>
        <w:tabs>
          <w:tab w:val="left" w:pos="1440"/>
          <w:tab w:val="left" w:pos="1620"/>
          <w:tab w:val="left" w:pos="4111"/>
          <w:tab w:val="left" w:pos="4536"/>
        </w:tabs>
        <w:spacing w:before="120" w:line="228" w:lineRule="auto"/>
        <w:jc w:val="center"/>
        <w:rPr>
          <w:rFonts w:ascii="TH SarabunIT๙" w:hAnsi="TH SarabunIT๙" w:cs="TH SarabunIT๙"/>
        </w:rPr>
      </w:pPr>
    </w:p>
    <w:p w14:paraId="1EDFC8B6" w14:textId="77777777" w:rsidR="00250DDC" w:rsidRDefault="00250DDC" w:rsidP="007A62D8">
      <w:pPr>
        <w:tabs>
          <w:tab w:val="left" w:pos="1440"/>
          <w:tab w:val="left" w:pos="1620"/>
          <w:tab w:val="left" w:pos="4111"/>
          <w:tab w:val="left" w:pos="4536"/>
        </w:tabs>
        <w:spacing w:before="120" w:line="228" w:lineRule="auto"/>
        <w:jc w:val="center"/>
        <w:rPr>
          <w:rFonts w:ascii="TH SarabunIT๙" w:hAnsi="TH SarabunIT๙" w:cs="TH SarabunIT๙"/>
        </w:rPr>
      </w:pPr>
    </w:p>
    <w:p w14:paraId="15BB81B8" w14:textId="77777777" w:rsidR="00250DDC" w:rsidRDefault="00250DDC" w:rsidP="007A62D8">
      <w:pPr>
        <w:tabs>
          <w:tab w:val="left" w:pos="1440"/>
          <w:tab w:val="left" w:pos="1620"/>
          <w:tab w:val="left" w:pos="4111"/>
          <w:tab w:val="left" w:pos="4536"/>
        </w:tabs>
        <w:spacing w:before="120" w:line="228" w:lineRule="auto"/>
        <w:jc w:val="center"/>
        <w:rPr>
          <w:rFonts w:ascii="TH SarabunIT๙" w:hAnsi="TH SarabunIT๙" w:cs="TH SarabunIT๙"/>
        </w:rPr>
      </w:pPr>
    </w:p>
    <w:p w14:paraId="31E70334" w14:textId="77777777" w:rsidR="00250DDC" w:rsidRDefault="00250DDC" w:rsidP="007A62D8">
      <w:pPr>
        <w:tabs>
          <w:tab w:val="left" w:pos="1440"/>
          <w:tab w:val="left" w:pos="1620"/>
          <w:tab w:val="left" w:pos="4111"/>
          <w:tab w:val="left" w:pos="4536"/>
        </w:tabs>
        <w:spacing w:before="120" w:line="228" w:lineRule="auto"/>
        <w:jc w:val="center"/>
        <w:rPr>
          <w:rFonts w:ascii="TH SarabunIT๙" w:hAnsi="TH SarabunIT๙" w:cs="TH SarabunIT๙"/>
        </w:rPr>
      </w:pPr>
    </w:p>
    <w:p w14:paraId="76A4F420" w14:textId="77777777" w:rsidR="00250DDC" w:rsidRDefault="00250DDC" w:rsidP="007A62D8">
      <w:pPr>
        <w:tabs>
          <w:tab w:val="left" w:pos="1440"/>
          <w:tab w:val="left" w:pos="1620"/>
          <w:tab w:val="left" w:pos="4111"/>
          <w:tab w:val="left" w:pos="4536"/>
        </w:tabs>
        <w:spacing w:before="120" w:line="228" w:lineRule="auto"/>
        <w:jc w:val="center"/>
        <w:rPr>
          <w:rFonts w:ascii="TH SarabunIT๙" w:hAnsi="TH SarabunIT๙" w:cs="TH SarabunIT๙"/>
        </w:rPr>
      </w:pPr>
    </w:p>
    <w:p w14:paraId="63A03931" w14:textId="77777777" w:rsidR="00250DDC" w:rsidRDefault="00250DDC" w:rsidP="007A62D8">
      <w:pPr>
        <w:tabs>
          <w:tab w:val="left" w:pos="1440"/>
          <w:tab w:val="left" w:pos="1620"/>
          <w:tab w:val="left" w:pos="4111"/>
          <w:tab w:val="left" w:pos="4536"/>
        </w:tabs>
        <w:spacing w:before="120" w:line="228" w:lineRule="auto"/>
        <w:jc w:val="center"/>
        <w:rPr>
          <w:rFonts w:ascii="TH SarabunIT๙" w:hAnsi="TH SarabunIT๙" w:cs="TH SarabunIT๙"/>
        </w:rPr>
      </w:pPr>
    </w:p>
    <w:p w14:paraId="0F47B6F5" w14:textId="77777777" w:rsidR="00250DDC" w:rsidRPr="00043BD5" w:rsidRDefault="00250DDC" w:rsidP="007A62D8">
      <w:pPr>
        <w:tabs>
          <w:tab w:val="left" w:pos="1440"/>
          <w:tab w:val="left" w:pos="1620"/>
          <w:tab w:val="left" w:pos="4111"/>
          <w:tab w:val="left" w:pos="4536"/>
        </w:tabs>
        <w:spacing w:before="120" w:line="228" w:lineRule="auto"/>
        <w:jc w:val="center"/>
        <w:rPr>
          <w:rFonts w:ascii="TH SarabunIT๙" w:hAnsi="TH SarabunIT๙" w:cs="TH SarabunIT๙"/>
        </w:rPr>
      </w:pPr>
    </w:p>
    <w:p w14:paraId="35111E67" w14:textId="0A0BA10B" w:rsidR="00ED2D85" w:rsidRPr="00043BD5" w:rsidRDefault="007A62D8" w:rsidP="007A62D8">
      <w:pPr>
        <w:pStyle w:val="a6"/>
        <w:tabs>
          <w:tab w:val="clear" w:pos="1440"/>
          <w:tab w:val="clear" w:pos="1710"/>
        </w:tabs>
        <w:spacing w:line="228" w:lineRule="auto"/>
        <w:rPr>
          <w:rFonts w:ascii="TH SarabunIT๙" w:hAnsi="TH SarabunIT๙" w:cs="TH SarabunIT๙"/>
        </w:rPr>
      </w:pPr>
      <w:r w:rsidRPr="00043BD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D331B" wp14:editId="47B4FF9E">
                <wp:simplePos x="0" y="0"/>
                <wp:positionH relativeFrom="column">
                  <wp:posOffset>4566285</wp:posOffset>
                </wp:positionH>
                <wp:positionV relativeFrom="paragraph">
                  <wp:posOffset>28549</wp:posOffset>
                </wp:positionV>
                <wp:extent cx="1871980" cy="1381125"/>
                <wp:effectExtent l="0" t="0" r="0" b="952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9BD03" w14:textId="54FE7958" w:rsidR="00AA06C0" w:rsidRPr="00AA06C0" w:rsidRDefault="00AA06C0" w:rsidP="00DA7AC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A06C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AA06C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AA06C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 .................................</w:t>
                            </w:r>
                          </w:p>
                          <w:p w14:paraId="36BC72F8" w14:textId="53A2231F" w:rsidR="00AA06C0" w:rsidRPr="00AA06C0" w:rsidRDefault="00AA06C0" w:rsidP="00DA7AC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A06C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สส. ...............................</w:t>
                            </w:r>
                          </w:p>
                          <w:p w14:paraId="20E9FF21" w14:textId="77777777" w:rsidR="007A62D8" w:rsidRDefault="007A62D8" w:rsidP="007A62D8">
                            <w:pPr>
                              <w:rPr>
                                <w:rFonts w:ascii="TH SarabunIT๙" w:eastAsia="MS Mincho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eastAsia="MS Mincho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สอ....................</w:t>
                            </w:r>
                            <w:r>
                              <w:rPr>
                                <w:rFonts w:ascii="TH SarabunIT๙" w:eastAsia="MS Mincho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.......</w:t>
                            </w:r>
                          </w:p>
                          <w:p w14:paraId="4BED4D8F" w14:textId="77777777" w:rsidR="007A62D8" w:rsidRPr="00ED2D85" w:rsidRDefault="007A62D8" w:rsidP="007A62D8">
                            <w:pPr>
                              <w:rPr>
                                <w:rFonts w:ascii="TH SarabunIT๙" w:eastAsia="MS Mincho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2D85">
                              <w:rPr>
                                <w:rFonts w:ascii="TH SarabunIT๙" w:eastAsia="MS Mincho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IT๙" w:eastAsia="MS Mincho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ED2D85">
                              <w:rPr>
                                <w:rFonts w:ascii="TH SarabunIT๙" w:eastAsia="MS Mincho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......................</w:t>
                            </w:r>
                            <w:r w:rsidRPr="00ED2D85">
                              <w:rPr>
                                <w:rFonts w:ascii="TH SarabunIT๙" w:eastAsia="MS Mincho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......</w:t>
                            </w:r>
                            <w:r w:rsidRPr="00ED2D85">
                              <w:rPr>
                                <w:rFonts w:ascii="TH SarabunIT๙" w:eastAsia="MS Mincho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14:paraId="69C5461B" w14:textId="77777777" w:rsidR="007A62D8" w:rsidRPr="00ED2D85" w:rsidRDefault="007A62D8" w:rsidP="007A62D8">
                            <w:pPr>
                              <w:rPr>
                                <w:rFonts w:ascii="TH SarabunPSK" w:eastAsia="MS Mincho" w:hAnsi="TH SarabunPSK" w:cs="TH SarabunPSK"/>
                                <w:color w:val="000000" w:themeColor="text1"/>
                              </w:rPr>
                            </w:pPr>
                            <w:r w:rsidRPr="00ED2D85">
                              <w:rPr>
                                <w:rFonts w:ascii="TH SarabunIT๙" w:eastAsia="MS Mincho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.</w:t>
                            </w:r>
                          </w:p>
                          <w:p w14:paraId="37601A50" w14:textId="77777777" w:rsidR="00ED2D85" w:rsidRPr="00AA06C0" w:rsidRDefault="00ED2D85" w:rsidP="007A62D8">
                            <w:pPr>
                              <w:rPr>
                                <w:rFonts w:ascii="TH SarabunPSK" w:eastAsia="MS Mincho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D331B" id="สี่เหลี่ยมผืนผ้า 4" o:spid="_x0000_s1026" style="position:absolute;margin-left:359.55pt;margin-top:2.25pt;width:147.4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" stroked="f">
                <v:textbox>
                  <w:txbxContent>
                    <w:p w14:paraId="6F29BD03" w14:textId="54FE7958" w:rsidR="00AA06C0" w:rsidRPr="00AA06C0" w:rsidRDefault="00AA06C0" w:rsidP="00DA7AC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A06C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AA06C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AA06C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 .................................</w:t>
                      </w:r>
                    </w:p>
                    <w:p w14:paraId="36BC72F8" w14:textId="53A2231F" w:rsidR="00AA06C0" w:rsidRPr="00AA06C0" w:rsidRDefault="00AA06C0" w:rsidP="00DA7AC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A06C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สส. ...............................</w:t>
                      </w:r>
                    </w:p>
                    <w:p w14:paraId="20E9FF21" w14:textId="77777777" w:rsidR="007A62D8" w:rsidRDefault="007A62D8" w:rsidP="007A62D8">
                      <w:pPr>
                        <w:rPr>
                          <w:rFonts w:ascii="TH SarabunIT๙" w:eastAsia="MS Mincho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eastAsia="MS Mincho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สอ....................</w:t>
                      </w:r>
                      <w:r>
                        <w:rPr>
                          <w:rFonts w:ascii="TH SarabunIT๙" w:eastAsia="MS Mincho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.......</w:t>
                      </w:r>
                    </w:p>
                    <w:p w14:paraId="4BED4D8F" w14:textId="77777777" w:rsidR="007A62D8" w:rsidRPr="00ED2D85" w:rsidRDefault="007A62D8" w:rsidP="007A62D8">
                      <w:pPr>
                        <w:rPr>
                          <w:rFonts w:ascii="TH SarabunIT๙" w:eastAsia="MS Mincho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ED2D85">
                        <w:rPr>
                          <w:rFonts w:ascii="TH SarabunIT๙" w:eastAsia="MS Mincho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น.</w:t>
                      </w:r>
                      <w:r>
                        <w:rPr>
                          <w:rFonts w:ascii="TH SarabunIT๙" w:eastAsia="MS Mincho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ฝ</w:t>
                      </w:r>
                      <w:r w:rsidRPr="00ED2D85">
                        <w:rPr>
                          <w:rFonts w:ascii="TH SarabunIT๙" w:eastAsia="MS Mincho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 ......................</w:t>
                      </w:r>
                      <w:r w:rsidRPr="00ED2D85">
                        <w:rPr>
                          <w:rFonts w:ascii="TH SarabunIT๙" w:eastAsia="MS Mincho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......</w:t>
                      </w:r>
                      <w:r w:rsidRPr="00ED2D85">
                        <w:rPr>
                          <w:rFonts w:ascii="TH SarabunIT๙" w:eastAsia="MS Mincho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14:paraId="69C5461B" w14:textId="77777777" w:rsidR="007A62D8" w:rsidRPr="00ED2D85" w:rsidRDefault="007A62D8" w:rsidP="007A62D8">
                      <w:pPr>
                        <w:rPr>
                          <w:rFonts w:ascii="TH SarabunPSK" w:eastAsia="MS Mincho" w:hAnsi="TH SarabunPSK" w:cs="TH SarabunPSK"/>
                          <w:color w:val="000000" w:themeColor="text1"/>
                        </w:rPr>
                      </w:pPr>
                      <w:r w:rsidRPr="00ED2D85">
                        <w:rPr>
                          <w:rFonts w:ascii="TH SarabunIT๙" w:eastAsia="MS Mincho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.</w:t>
                      </w:r>
                    </w:p>
                    <w:p w14:paraId="37601A50" w14:textId="77777777" w:rsidR="00ED2D85" w:rsidRPr="00AA06C0" w:rsidRDefault="00ED2D85" w:rsidP="007A62D8">
                      <w:pPr>
                        <w:rPr>
                          <w:rFonts w:ascii="TH SarabunPSK" w:eastAsia="MS Mincho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D85" w:rsidRPr="00043BD5">
        <w:rPr>
          <w:rFonts w:ascii="TH SarabunIT๙" w:hAnsi="TH SarabunIT๙" w:cs="TH SarabunIT๙"/>
          <w:cs/>
        </w:rPr>
        <w:t>กอง</w:t>
      </w:r>
      <w:r w:rsidR="00AA06C0" w:rsidRPr="00043BD5">
        <w:rPr>
          <w:rFonts w:ascii="TH SarabunIT๙" w:hAnsi="TH SarabunIT๙" w:cs="TH SarabunIT๙" w:hint="cs"/>
          <w:cs/>
        </w:rPr>
        <w:t>สาธารณสุขและสิ่งแวดล้อมท้องถิ่น</w:t>
      </w:r>
    </w:p>
    <w:p w14:paraId="6CC834CD" w14:textId="65793432" w:rsidR="00ED2D85" w:rsidRPr="00043BD5" w:rsidRDefault="00ED2D85" w:rsidP="007A62D8">
      <w:pPr>
        <w:pStyle w:val="a6"/>
        <w:tabs>
          <w:tab w:val="clear" w:pos="1440"/>
          <w:tab w:val="clear" w:pos="1710"/>
        </w:tabs>
        <w:spacing w:line="228" w:lineRule="auto"/>
        <w:rPr>
          <w:rFonts w:ascii="TH SarabunIT๙" w:hAnsi="TH SarabunIT๙" w:cs="TH SarabunIT๙"/>
          <w:cs/>
        </w:rPr>
      </w:pPr>
      <w:r w:rsidRPr="00043BD5">
        <w:rPr>
          <w:rFonts w:ascii="TH SarabunIT๙" w:hAnsi="TH SarabunIT๙" w:cs="TH SarabunIT๙" w:hint="cs"/>
          <w:cs/>
        </w:rPr>
        <w:t>กลุ่มงานสิ่ง</w:t>
      </w:r>
      <w:r w:rsidR="00AA06C0" w:rsidRPr="00043BD5">
        <w:rPr>
          <w:rFonts w:ascii="TH SarabunIT๙" w:hAnsi="TH SarabunIT๙" w:cs="TH SarabunIT๙" w:hint="cs"/>
          <w:cs/>
        </w:rPr>
        <w:t>แวดล้อมและการเปลี่ยนแปลงสภาพภูมิอากาศ</w:t>
      </w:r>
    </w:p>
    <w:p w14:paraId="579E7F14" w14:textId="77777777" w:rsidR="00ED2D85" w:rsidRPr="00043BD5" w:rsidRDefault="00ED2D85" w:rsidP="007A62D8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043BD5">
        <w:rPr>
          <w:rFonts w:ascii="TH SarabunIT๙" w:hAnsi="TH SarabunIT๙" w:cs="TH SarabunIT๙"/>
          <w:sz w:val="32"/>
          <w:szCs w:val="32"/>
          <w:cs/>
        </w:rPr>
        <w:t xml:space="preserve">โทร. ๐-๒๒๔๑-๙๐๐๐ ต่อ </w:t>
      </w:r>
      <w:r w:rsidRPr="00043BD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43BD5">
        <w:rPr>
          <w:rFonts w:ascii="TH SarabunIT๙" w:hAnsi="TH SarabunIT๙" w:cs="TH SarabunIT๙"/>
          <w:sz w:val="32"/>
          <w:szCs w:val="32"/>
          <w:cs/>
        </w:rPr>
        <w:t>๑</w:t>
      </w:r>
      <w:r w:rsidRPr="00043BD5">
        <w:rPr>
          <w:rFonts w:ascii="TH SarabunIT๙" w:hAnsi="TH SarabunIT๙" w:cs="TH SarabunIT๙" w:hint="cs"/>
          <w:sz w:val="32"/>
          <w:szCs w:val="32"/>
          <w:cs/>
        </w:rPr>
        <w:t xml:space="preserve">๑๒ </w:t>
      </w:r>
    </w:p>
    <w:p w14:paraId="4A6CAD13" w14:textId="77777777" w:rsidR="007A62D8" w:rsidRDefault="007A62D8" w:rsidP="007A62D8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EA6023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ภิเษก มีทอง โทร. 09 5169 6419</w:t>
      </w:r>
    </w:p>
    <w:p w14:paraId="40EEB388" w14:textId="577E3A04" w:rsidR="00ED2D85" w:rsidRPr="00DA7AC0" w:rsidRDefault="007A62D8" w:rsidP="007A62D8">
      <w:pPr>
        <w:spacing w:line="228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งสาวบุษน้ำเพชร เหล่าเจริญ</w:t>
      </w:r>
      <w:r w:rsidRPr="00EA6023">
        <w:rPr>
          <w:rFonts w:ascii="TH SarabunIT๙" w:hAnsi="TH SarabunIT๙" w:cs="TH SarabunIT๙" w:hint="cs"/>
          <w:sz w:val="32"/>
          <w:szCs w:val="32"/>
          <w:cs/>
        </w:rPr>
        <w:t xml:space="preserve"> 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A60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8 5892 1882</w:t>
      </w:r>
    </w:p>
    <w:sectPr w:rsidR="00ED2D85" w:rsidRPr="00DA7AC0" w:rsidSect="00A43239">
      <w:pgSz w:w="11906" w:h="16838" w:code="9"/>
      <w:pgMar w:top="851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7EC3D" w14:textId="77777777" w:rsidR="00922AA4" w:rsidRDefault="00922AA4" w:rsidP="00924C57">
      <w:r>
        <w:separator/>
      </w:r>
    </w:p>
  </w:endnote>
  <w:endnote w:type="continuationSeparator" w:id="0">
    <w:p w14:paraId="1A771A1B" w14:textId="77777777" w:rsidR="00922AA4" w:rsidRDefault="00922AA4" w:rsidP="0092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FEFD" w14:textId="77777777" w:rsidR="00922AA4" w:rsidRDefault="00922AA4" w:rsidP="00924C57">
      <w:r>
        <w:separator/>
      </w:r>
    </w:p>
  </w:footnote>
  <w:footnote w:type="continuationSeparator" w:id="0">
    <w:p w14:paraId="0F2159BA" w14:textId="77777777" w:rsidR="00922AA4" w:rsidRDefault="00922AA4" w:rsidP="0092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0C9"/>
    <w:multiLevelType w:val="hybridMultilevel"/>
    <w:tmpl w:val="EE8E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3B0"/>
    <w:multiLevelType w:val="hybridMultilevel"/>
    <w:tmpl w:val="E7426080"/>
    <w:lvl w:ilvl="0" w:tplc="22A45E0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450F45"/>
    <w:multiLevelType w:val="hybridMultilevel"/>
    <w:tmpl w:val="37FAEE5A"/>
    <w:lvl w:ilvl="0" w:tplc="7354DD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4C2E1D"/>
    <w:multiLevelType w:val="hybridMultilevel"/>
    <w:tmpl w:val="725809BE"/>
    <w:lvl w:ilvl="0" w:tplc="C98A4BEE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7061D35"/>
    <w:multiLevelType w:val="hybridMultilevel"/>
    <w:tmpl w:val="6352A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5E7F"/>
    <w:multiLevelType w:val="multilevel"/>
    <w:tmpl w:val="E1F8AA68"/>
    <w:lvl w:ilvl="0">
      <w:start w:val="3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eastAsia="Cordia New" w:hint="default"/>
      </w:rPr>
    </w:lvl>
  </w:abstractNum>
  <w:abstractNum w:abstractNumId="6" w15:restartNumberingAfterBreak="0">
    <w:nsid w:val="0C316E29"/>
    <w:multiLevelType w:val="hybridMultilevel"/>
    <w:tmpl w:val="901CF250"/>
    <w:lvl w:ilvl="0" w:tplc="D362D04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152"/>
    <w:multiLevelType w:val="hybridMultilevel"/>
    <w:tmpl w:val="0512DF8C"/>
    <w:lvl w:ilvl="0" w:tplc="71E60D06">
      <w:start w:val="2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0F0E48F8"/>
    <w:multiLevelType w:val="hybridMultilevel"/>
    <w:tmpl w:val="CBE6C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E4182"/>
    <w:multiLevelType w:val="hybridMultilevel"/>
    <w:tmpl w:val="5740B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7796A"/>
    <w:multiLevelType w:val="hybridMultilevel"/>
    <w:tmpl w:val="3EFEEC7E"/>
    <w:lvl w:ilvl="0" w:tplc="81FC1B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225098"/>
    <w:multiLevelType w:val="hybridMultilevel"/>
    <w:tmpl w:val="06C6487E"/>
    <w:lvl w:ilvl="0" w:tplc="EC62025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6EB6A0B"/>
    <w:multiLevelType w:val="hybridMultilevel"/>
    <w:tmpl w:val="CBE6C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0AFE"/>
    <w:multiLevelType w:val="hybridMultilevel"/>
    <w:tmpl w:val="ACC8E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71810"/>
    <w:multiLevelType w:val="hybridMultilevel"/>
    <w:tmpl w:val="777E915C"/>
    <w:lvl w:ilvl="0" w:tplc="BDECA454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5B39B2"/>
    <w:multiLevelType w:val="hybridMultilevel"/>
    <w:tmpl w:val="49FA8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762B5"/>
    <w:multiLevelType w:val="hybridMultilevel"/>
    <w:tmpl w:val="927C2902"/>
    <w:lvl w:ilvl="0" w:tplc="202E0F9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7E23BEA"/>
    <w:multiLevelType w:val="hybridMultilevel"/>
    <w:tmpl w:val="FCE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E2FD8"/>
    <w:multiLevelType w:val="hybridMultilevel"/>
    <w:tmpl w:val="41F0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25A2E"/>
    <w:multiLevelType w:val="hybridMultilevel"/>
    <w:tmpl w:val="ED2C4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0BA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584F"/>
    <w:multiLevelType w:val="hybridMultilevel"/>
    <w:tmpl w:val="15FC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5B7F"/>
    <w:multiLevelType w:val="hybridMultilevel"/>
    <w:tmpl w:val="92F89D9A"/>
    <w:lvl w:ilvl="0" w:tplc="743E1096">
      <w:start w:val="12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64906"/>
    <w:multiLevelType w:val="hybridMultilevel"/>
    <w:tmpl w:val="57248E78"/>
    <w:lvl w:ilvl="0" w:tplc="7354DD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A4058D8"/>
    <w:multiLevelType w:val="hybridMultilevel"/>
    <w:tmpl w:val="EAE63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71A50"/>
    <w:multiLevelType w:val="hybridMultilevel"/>
    <w:tmpl w:val="36244C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B6B04"/>
    <w:multiLevelType w:val="hybridMultilevel"/>
    <w:tmpl w:val="D840A912"/>
    <w:lvl w:ilvl="0" w:tplc="83E460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4ED76A7"/>
    <w:multiLevelType w:val="hybridMultilevel"/>
    <w:tmpl w:val="EB441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73585"/>
    <w:multiLevelType w:val="hybridMultilevel"/>
    <w:tmpl w:val="FE52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E5831"/>
    <w:multiLevelType w:val="hybridMultilevel"/>
    <w:tmpl w:val="AADE818E"/>
    <w:lvl w:ilvl="0" w:tplc="79843174">
      <w:start w:val="3"/>
      <w:numFmt w:val="bullet"/>
      <w:lvlText w:val="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E2B38"/>
    <w:multiLevelType w:val="hybridMultilevel"/>
    <w:tmpl w:val="97447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B206C"/>
    <w:multiLevelType w:val="hybridMultilevel"/>
    <w:tmpl w:val="CBE6C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93CC6"/>
    <w:multiLevelType w:val="hybridMultilevel"/>
    <w:tmpl w:val="06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23E53"/>
    <w:multiLevelType w:val="hybridMultilevel"/>
    <w:tmpl w:val="CBE6C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F2255"/>
    <w:multiLevelType w:val="hybridMultilevel"/>
    <w:tmpl w:val="92043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58A2"/>
    <w:multiLevelType w:val="hybridMultilevel"/>
    <w:tmpl w:val="94DEB500"/>
    <w:lvl w:ilvl="0" w:tplc="0CDE0BFE">
      <w:start w:val="1"/>
      <w:numFmt w:val="thaiNumbers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59AE31F0"/>
    <w:multiLevelType w:val="hybridMultilevel"/>
    <w:tmpl w:val="CBE6C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201D0"/>
    <w:multiLevelType w:val="hybridMultilevel"/>
    <w:tmpl w:val="8488F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D0E62"/>
    <w:multiLevelType w:val="hybridMultilevel"/>
    <w:tmpl w:val="ED5E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F30C7"/>
    <w:multiLevelType w:val="hybridMultilevel"/>
    <w:tmpl w:val="277E701A"/>
    <w:lvl w:ilvl="0" w:tplc="1040DB50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24422"/>
    <w:multiLevelType w:val="hybridMultilevel"/>
    <w:tmpl w:val="2804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D0648"/>
    <w:multiLevelType w:val="hybridMultilevel"/>
    <w:tmpl w:val="EA9CE4EE"/>
    <w:lvl w:ilvl="0" w:tplc="C0F069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092364"/>
    <w:multiLevelType w:val="hybridMultilevel"/>
    <w:tmpl w:val="CBE6C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57C20"/>
    <w:multiLevelType w:val="hybridMultilevel"/>
    <w:tmpl w:val="522CC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75B61"/>
    <w:multiLevelType w:val="hybridMultilevel"/>
    <w:tmpl w:val="BEA44606"/>
    <w:lvl w:ilvl="0" w:tplc="91A26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F00BC"/>
    <w:multiLevelType w:val="hybridMultilevel"/>
    <w:tmpl w:val="A3F8E90E"/>
    <w:lvl w:ilvl="0" w:tplc="C63456A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7D15814"/>
    <w:multiLevelType w:val="hybridMultilevel"/>
    <w:tmpl w:val="6B24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86737">
    <w:abstractNumId w:val="32"/>
  </w:num>
  <w:num w:numId="2" w16cid:durableId="1935743920">
    <w:abstractNumId w:val="26"/>
  </w:num>
  <w:num w:numId="3" w16cid:durableId="712923026">
    <w:abstractNumId w:val="30"/>
  </w:num>
  <w:num w:numId="4" w16cid:durableId="126826185">
    <w:abstractNumId w:val="35"/>
  </w:num>
  <w:num w:numId="5" w16cid:durableId="455871774">
    <w:abstractNumId w:val="28"/>
  </w:num>
  <w:num w:numId="6" w16cid:durableId="246889345">
    <w:abstractNumId w:val="38"/>
  </w:num>
  <w:num w:numId="7" w16cid:durableId="1028993101">
    <w:abstractNumId w:val="10"/>
  </w:num>
  <w:num w:numId="8" w16cid:durableId="745886287">
    <w:abstractNumId w:val="31"/>
  </w:num>
  <w:num w:numId="9" w16cid:durableId="1702395701">
    <w:abstractNumId w:val="40"/>
  </w:num>
  <w:num w:numId="10" w16cid:durableId="667366330">
    <w:abstractNumId w:val="34"/>
  </w:num>
  <w:num w:numId="11" w16cid:durableId="311059763">
    <w:abstractNumId w:val="7"/>
  </w:num>
  <w:num w:numId="12" w16cid:durableId="1854299286">
    <w:abstractNumId w:val="44"/>
  </w:num>
  <w:num w:numId="13" w16cid:durableId="1242372768">
    <w:abstractNumId w:val="43"/>
  </w:num>
  <w:num w:numId="14" w16cid:durableId="202450022">
    <w:abstractNumId w:val="25"/>
  </w:num>
  <w:num w:numId="15" w16cid:durableId="62144860">
    <w:abstractNumId w:val="3"/>
  </w:num>
  <w:num w:numId="16" w16cid:durableId="1714764259">
    <w:abstractNumId w:val="14"/>
  </w:num>
  <w:num w:numId="17" w16cid:durableId="35859398">
    <w:abstractNumId w:val="1"/>
  </w:num>
  <w:num w:numId="18" w16cid:durableId="1625192444">
    <w:abstractNumId w:val="23"/>
  </w:num>
  <w:num w:numId="19" w16cid:durableId="97409069">
    <w:abstractNumId w:val="19"/>
  </w:num>
  <w:num w:numId="20" w16cid:durableId="934243828">
    <w:abstractNumId w:val="4"/>
  </w:num>
  <w:num w:numId="21" w16cid:durableId="1813675675">
    <w:abstractNumId w:val="13"/>
  </w:num>
  <w:num w:numId="22" w16cid:durableId="1696493157">
    <w:abstractNumId w:val="15"/>
  </w:num>
  <w:num w:numId="23" w16cid:durableId="12267751">
    <w:abstractNumId w:val="33"/>
  </w:num>
  <w:num w:numId="24" w16cid:durableId="981429097">
    <w:abstractNumId w:val="42"/>
  </w:num>
  <w:num w:numId="25" w16cid:durableId="1170220466">
    <w:abstractNumId w:val="29"/>
  </w:num>
  <w:num w:numId="26" w16cid:durableId="1469200308">
    <w:abstractNumId w:val="5"/>
  </w:num>
  <w:num w:numId="27" w16cid:durableId="1846171101">
    <w:abstractNumId w:val="0"/>
  </w:num>
  <w:num w:numId="28" w16cid:durableId="1741978433">
    <w:abstractNumId w:val="20"/>
  </w:num>
  <w:num w:numId="29" w16cid:durableId="649485567">
    <w:abstractNumId w:val="18"/>
  </w:num>
  <w:num w:numId="30" w16cid:durableId="71125928">
    <w:abstractNumId w:val="17"/>
  </w:num>
  <w:num w:numId="31" w16cid:durableId="572009489">
    <w:abstractNumId w:val="24"/>
  </w:num>
  <w:num w:numId="32" w16cid:durableId="872157895">
    <w:abstractNumId w:val="37"/>
  </w:num>
  <w:num w:numId="33" w16cid:durableId="1571846650">
    <w:abstractNumId w:val="6"/>
  </w:num>
  <w:num w:numId="34" w16cid:durableId="1813013771">
    <w:abstractNumId w:val="39"/>
  </w:num>
  <w:num w:numId="35" w16cid:durableId="1935167117">
    <w:abstractNumId w:val="2"/>
  </w:num>
  <w:num w:numId="36" w16cid:durableId="1179000749">
    <w:abstractNumId w:val="22"/>
  </w:num>
  <w:num w:numId="37" w16cid:durableId="391008553">
    <w:abstractNumId w:val="11"/>
  </w:num>
  <w:num w:numId="38" w16cid:durableId="1328093173">
    <w:abstractNumId w:val="16"/>
  </w:num>
  <w:num w:numId="39" w16cid:durableId="36241743">
    <w:abstractNumId w:val="36"/>
  </w:num>
  <w:num w:numId="40" w16cid:durableId="1185244925">
    <w:abstractNumId w:val="9"/>
  </w:num>
  <w:num w:numId="41" w16cid:durableId="2052218447">
    <w:abstractNumId w:val="45"/>
  </w:num>
  <w:num w:numId="42" w16cid:durableId="761218443">
    <w:abstractNumId w:val="21"/>
  </w:num>
  <w:num w:numId="43" w16cid:durableId="9378253">
    <w:abstractNumId w:val="27"/>
  </w:num>
  <w:num w:numId="44" w16cid:durableId="923032013">
    <w:abstractNumId w:val="41"/>
  </w:num>
  <w:num w:numId="45" w16cid:durableId="909316782">
    <w:abstractNumId w:val="8"/>
  </w:num>
  <w:num w:numId="46" w16cid:durableId="696856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1E"/>
    <w:rsid w:val="00000880"/>
    <w:rsid w:val="0000168E"/>
    <w:rsid w:val="00006514"/>
    <w:rsid w:val="00011F6D"/>
    <w:rsid w:val="00012D54"/>
    <w:rsid w:val="00014478"/>
    <w:rsid w:val="00014602"/>
    <w:rsid w:val="000161ED"/>
    <w:rsid w:val="00021284"/>
    <w:rsid w:val="00021341"/>
    <w:rsid w:val="000221AA"/>
    <w:rsid w:val="00023EB0"/>
    <w:rsid w:val="0002609F"/>
    <w:rsid w:val="00033F47"/>
    <w:rsid w:val="00034571"/>
    <w:rsid w:val="000351ED"/>
    <w:rsid w:val="00035A44"/>
    <w:rsid w:val="0004028C"/>
    <w:rsid w:val="0004279A"/>
    <w:rsid w:val="00043301"/>
    <w:rsid w:val="00043BD5"/>
    <w:rsid w:val="00044BE0"/>
    <w:rsid w:val="00047143"/>
    <w:rsid w:val="00050108"/>
    <w:rsid w:val="00055027"/>
    <w:rsid w:val="00055141"/>
    <w:rsid w:val="00062AD3"/>
    <w:rsid w:val="00063F3E"/>
    <w:rsid w:val="0006494E"/>
    <w:rsid w:val="00065E30"/>
    <w:rsid w:val="00066AB5"/>
    <w:rsid w:val="00066FE4"/>
    <w:rsid w:val="00071884"/>
    <w:rsid w:val="000755E8"/>
    <w:rsid w:val="00080439"/>
    <w:rsid w:val="00083957"/>
    <w:rsid w:val="00084DE5"/>
    <w:rsid w:val="000863BC"/>
    <w:rsid w:val="00091838"/>
    <w:rsid w:val="00094AD9"/>
    <w:rsid w:val="00096C37"/>
    <w:rsid w:val="000A06BE"/>
    <w:rsid w:val="000A26D2"/>
    <w:rsid w:val="000A302F"/>
    <w:rsid w:val="000A36DC"/>
    <w:rsid w:val="000A3784"/>
    <w:rsid w:val="000A444A"/>
    <w:rsid w:val="000A6E7D"/>
    <w:rsid w:val="000A725D"/>
    <w:rsid w:val="000A77D0"/>
    <w:rsid w:val="000B4627"/>
    <w:rsid w:val="000B579C"/>
    <w:rsid w:val="000B5E91"/>
    <w:rsid w:val="000B6076"/>
    <w:rsid w:val="000B76E4"/>
    <w:rsid w:val="000C10F4"/>
    <w:rsid w:val="000C244B"/>
    <w:rsid w:val="000C2CB6"/>
    <w:rsid w:val="000C7F15"/>
    <w:rsid w:val="000D000E"/>
    <w:rsid w:val="000D447A"/>
    <w:rsid w:val="000E00DD"/>
    <w:rsid w:val="000E4BEE"/>
    <w:rsid w:val="000E5465"/>
    <w:rsid w:val="000E6756"/>
    <w:rsid w:val="000F1658"/>
    <w:rsid w:val="000F3009"/>
    <w:rsid w:val="000F41F6"/>
    <w:rsid w:val="000F4431"/>
    <w:rsid w:val="000F4DDD"/>
    <w:rsid w:val="000F528F"/>
    <w:rsid w:val="000F679C"/>
    <w:rsid w:val="00100F29"/>
    <w:rsid w:val="00102549"/>
    <w:rsid w:val="00110C2A"/>
    <w:rsid w:val="001123A4"/>
    <w:rsid w:val="001203AE"/>
    <w:rsid w:val="00121637"/>
    <w:rsid w:val="00123AA4"/>
    <w:rsid w:val="00124387"/>
    <w:rsid w:val="0013125A"/>
    <w:rsid w:val="00131451"/>
    <w:rsid w:val="001328B6"/>
    <w:rsid w:val="00133412"/>
    <w:rsid w:val="00133F43"/>
    <w:rsid w:val="001361D0"/>
    <w:rsid w:val="00137159"/>
    <w:rsid w:val="0014299D"/>
    <w:rsid w:val="00143958"/>
    <w:rsid w:val="00143FC1"/>
    <w:rsid w:val="001466D7"/>
    <w:rsid w:val="00146CCB"/>
    <w:rsid w:val="00147BFA"/>
    <w:rsid w:val="00150100"/>
    <w:rsid w:val="0015312C"/>
    <w:rsid w:val="001535C3"/>
    <w:rsid w:val="001563E3"/>
    <w:rsid w:val="001668AA"/>
    <w:rsid w:val="0016723B"/>
    <w:rsid w:val="0017018E"/>
    <w:rsid w:val="001728B4"/>
    <w:rsid w:val="00172F66"/>
    <w:rsid w:val="0017645D"/>
    <w:rsid w:val="0017667F"/>
    <w:rsid w:val="001802A6"/>
    <w:rsid w:val="00180BDE"/>
    <w:rsid w:val="00180E48"/>
    <w:rsid w:val="00182F21"/>
    <w:rsid w:val="00186BE3"/>
    <w:rsid w:val="00192BD8"/>
    <w:rsid w:val="001945B7"/>
    <w:rsid w:val="00194E35"/>
    <w:rsid w:val="001952C0"/>
    <w:rsid w:val="00196975"/>
    <w:rsid w:val="001A6AFA"/>
    <w:rsid w:val="001A75B3"/>
    <w:rsid w:val="001A7716"/>
    <w:rsid w:val="001B2442"/>
    <w:rsid w:val="001B43FB"/>
    <w:rsid w:val="001C264A"/>
    <w:rsid w:val="001C3A26"/>
    <w:rsid w:val="001C67EC"/>
    <w:rsid w:val="001D018A"/>
    <w:rsid w:val="001D1584"/>
    <w:rsid w:val="001D2156"/>
    <w:rsid w:val="001D2D66"/>
    <w:rsid w:val="001D3E8A"/>
    <w:rsid w:val="001D59CC"/>
    <w:rsid w:val="001D625F"/>
    <w:rsid w:val="001D6BCD"/>
    <w:rsid w:val="001D7994"/>
    <w:rsid w:val="001E32EC"/>
    <w:rsid w:val="001E5D7D"/>
    <w:rsid w:val="001F0DCD"/>
    <w:rsid w:val="001F11E6"/>
    <w:rsid w:val="001F526F"/>
    <w:rsid w:val="001F7AB6"/>
    <w:rsid w:val="002003F0"/>
    <w:rsid w:val="0020220F"/>
    <w:rsid w:val="0020251B"/>
    <w:rsid w:val="002029EE"/>
    <w:rsid w:val="00206142"/>
    <w:rsid w:val="0021118F"/>
    <w:rsid w:val="0021141E"/>
    <w:rsid w:val="00211ED1"/>
    <w:rsid w:val="00211F40"/>
    <w:rsid w:val="00212D87"/>
    <w:rsid w:val="002131CF"/>
    <w:rsid w:val="00213289"/>
    <w:rsid w:val="00216C20"/>
    <w:rsid w:val="002217FD"/>
    <w:rsid w:val="00222E33"/>
    <w:rsid w:val="0022483E"/>
    <w:rsid w:val="002250DA"/>
    <w:rsid w:val="00226F11"/>
    <w:rsid w:val="00227523"/>
    <w:rsid w:val="002302EF"/>
    <w:rsid w:val="0023108A"/>
    <w:rsid w:val="00231EE9"/>
    <w:rsid w:val="002330FE"/>
    <w:rsid w:val="002338FC"/>
    <w:rsid w:val="002347BE"/>
    <w:rsid w:val="0023598C"/>
    <w:rsid w:val="00236230"/>
    <w:rsid w:val="002370AA"/>
    <w:rsid w:val="002374F8"/>
    <w:rsid w:val="00237A04"/>
    <w:rsid w:val="00242855"/>
    <w:rsid w:val="002451F1"/>
    <w:rsid w:val="00245401"/>
    <w:rsid w:val="00246B2C"/>
    <w:rsid w:val="00246CB7"/>
    <w:rsid w:val="002501F4"/>
    <w:rsid w:val="00250DDC"/>
    <w:rsid w:val="002546A1"/>
    <w:rsid w:val="00260D3D"/>
    <w:rsid w:val="00261148"/>
    <w:rsid w:val="0026126F"/>
    <w:rsid w:val="00261834"/>
    <w:rsid w:val="002619F3"/>
    <w:rsid w:val="002620AC"/>
    <w:rsid w:val="0026317A"/>
    <w:rsid w:val="00263743"/>
    <w:rsid w:val="002647AB"/>
    <w:rsid w:val="00266E92"/>
    <w:rsid w:val="0027077B"/>
    <w:rsid w:val="00271BCE"/>
    <w:rsid w:val="002743C1"/>
    <w:rsid w:val="002748DB"/>
    <w:rsid w:val="0027498B"/>
    <w:rsid w:val="002754CC"/>
    <w:rsid w:val="00276B3A"/>
    <w:rsid w:val="0028212F"/>
    <w:rsid w:val="00286CE9"/>
    <w:rsid w:val="002878FD"/>
    <w:rsid w:val="002879E5"/>
    <w:rsid w:val="00287ED5"/>
    <w:rsid w:val="002926AA"/>
    <w:rsid w:val="0029365B"/>
    <w:rsid w:val="00293A5A"/>
    <w:rsid w:val="00293FD8"/>
    <w:rsid w:val="00296D71"/>
    <w:rsid w:val="002A3336"/>
    <w:rsid w:val="002A6EB1"/>
    <w:rsid w:val="002A78DA"/>
    <w:rsid w:val="002A7BF0"/>
    <w:rsid w:val="002B096A"/>
    <w:rsid w:val="002B63AA"/>
    <w:rsid w:val="002B6D1A"/>
    <w:rsid w:val="002C1652"/>
    <w:rsid w:val="002C19B5"/>
    <w:rsid w:val="002C236B"/>
    <w:rsid w:val="002C7145"/>
    <w:rsid w:val="002D08E9"/>
    <w:rsid w:val="002D12A2"/>
    <w:rsid w:val="002D1985"/>
    <w:rsid w:val="002D63B3"/>
    <w:rsid w:val="002D6950"/>
    <w:rsid w:val="002D7338"/>
    <w:rsid w:val="002E109A"/>
    <w:rsid w:val="002E1231"/>
    <w:rsid w:val="002E1AB7"/>
    <w:rsid w:val="002E2043"/>
    <w:rsid w:val="002E24A1"/>
    <w:rsid w:val="002E2C46"/>
    <w:rsid w:val="002E3B23"/>
    <w:rsid w:val="002E48C8"/>
    <w:rsid w:val="002E4DCE"/>
    <w:rsid w:val="002E618B"/>
    <w:rsid w:val="002E78B9"/>
    <w:rsid w:val="002E7DE0"/>
    <w:rsid w:val="002E7F67"/>
    <w:rsid w:val="002F3641"/>
    <w:rsid w:val="002F6CB3"/>
    <w:rsid w:val="002F6F9E"/>
    <w:rsid w:val="0030191A"/>
    <w:rsid w:val="00305A39"/>
    <w:rsid w:val="00305E7B"/>
    <w:rsid w:val="00316E93"/>
    <w:rsid w:val="0032411F"/>
    <w:rsid w:val="00325CD4"/>
    <w:rsid w:val="00326576"/>
    <w:rsid w:val="00327549"/>
    <w:rsid w:val="00331688"/>
    <w:rsid w:val="00332D1B"/>
    <w:rsid w:val="003330C8"/>
    <w:rsid w:val="00335B46"/>
    <w:rsid w:val="00336FED"/>
    <w:rsid w:val="00337D33"/>
    <w:rsid w:val="0034179B"/>
    <w:rsid w:val="00341FF1"/>
    <w:rsid w:val="00344FCC"/>
    <w:rsid w:val="00345F36"/>
    <w:rsid w:val="003476A1"/>
    <w:rsid w:val="00350AF1"/>
    <w:rsid w:val="00352090"/>
    <w:rsid w:val="00355691"/>
    <w:rsid w:val="00355FAD"/>
    <w:rsid w:val="00356815"/>
    <w:rsid w:val="00357EDA"/>
    <w:rsid w:val="003600C2"/>
    <w:rsid w:val="00361B0B"/>
    <w:rsid w:val="003643AF"/>
    <w:rsid w:val="00371784"/>
    <w:rsid w:val="00371E8C"/>
    <w:rsid w:val="003722E2"/>
    <w:rsid w:val="00372CFA"/>
    <w:rsid w:val="00372E3D"/>
    <w:rsid w:val="00374F9D"/>
    <w:rsid w:val="003751B8"/>
    <w:rsid w:val="00377534"/>
    <w:rsid w:val="003809DD"/>
    <w:rsid w:val="0038154A"/>
    <w:rsid w:val="003840C1"/>
    <w:rsid w:val="003871D1"/>
    <w:rsid w:val="00387729"/>
    <w:rsid w:val="00387843"/>
    <w:rsid w:val="003911E0"/>
    <w:rsid w:val="00391CC2"/>
    <w:rsid w:val="00393CF2"/>
    <w:rsid w:val="003945AE"/>
    <w:rsid w:val="00394A72"/>
    <w:rsid w:val="00396986"/>
    <w:rsid w:val="003A285F"/>
    <w:rsid w:val="003A6A27"/>
    <w:rsid w:val="003B0ABE"/>
    <w:rsid w:val="003B1B60"/>
    <w:rsid w:val="003B273E"/>
    <w:rsid w:val="003B2FA6"/>
    <w:rsid w:val="003B532D"/>
    <w:rsid w:val="003B71A4"/>
    <w:rsid w:val="003B7CBB"/>
    <w:rsid w:val="003C40DE"/>
    <w:rsid w:val="003C6570"/>
    <w:rsid w:val="003C6885"/>
    <w:rsid w:val="003D24BE"/>
    <w:rsid w:val="003D2CF1"/>
    <w:rsid w:val="003D532F"/>
    <w:rsid w:val="003D57CD"/>
    <w:rsid w:val="003D697A"/>
    <w:rsid w:val="003D756C"/>
    <w:rsid w:val="003D75F1"/>
    <w:rsid w:val="003D78E7"/>
    <w:rsid w:val="003E15CC"/>
    <w:rsid w:val="003E5BB7"/>
    <w:rsid w:val="003E62B1"/>
    <w:rsid w:val="003E683B"/>
    <w:rsid w:val="003E7A77"/>
    <w:rsid w:val="003E7CC7"/>
    <w:rsid w:val="003F5F54"/>
    <w:rsid w:val="003F6C6F"/>
    <w:rsid w:val="003F6D73"/>
    <w:rsid w:val="003F7778"/>
    <w:rsid w:val="0040525B"/>
    <w:rsid w:val="0040796A"/>
    <w:rsid w:val="00407F80"/>
    <w:rsid w:val="004118BF"/>
    <w:rsid w:val="0041566A"/>
    <w:rsid w:val="00416139"/>
    <w:rsid w:val="00416240"/>
    <w:rsid w:val="0041793E"/>
    <w:rsid w:val="00417A9D"/>
    <w:rsid w:val="00422BA2"/>
    <w:rsid w:val="00423288"/>
    <w:rsid w:val="0042345F"/>
    <w:rsid w:val="00423A68"/>
    <w:rsid w:val="004243F3"/>
    <w:rsid w:val="00425B3E"/>
    <w:rsid w:val="00430ECC"/>
    <w:rsid w:val="004331E9"/>
    <w:rsid w:val="004333E7"/>
    <w:rsid w:val="0043591D"/>
    <w:rsid w:val="00435F70"/>
    <w:rsid w:val="0043636C"/>
    <w:rsid w:val="00436CEE"/>
    <w:rsid w:val="00436DDE"/>
    <w:rsid w:val="00437D37"/>
    <w:rsid w:val="00440066"/>
    <w:rsid w:val="00440C5E"/>
    <w:rsid w:val="004412A2"/>
    <w:rsid w:val="00442082"/>
    <w:rsid w:val="00442899"/>
    <w:rsid w:val="00443077"/>
    <w:rsid w:val="0044390E"/>
    <w:rsid w:val="00443EED"/>
    <w:rsid w:val="004443E7"/>
    <w:rsid w:val="004476A9"/>
    <w:rsid w:val="0045256C"/>
    <w:rsid w:val="0045341A"/>
    <w:rsid w:val="00454CCD"/>
    <w:rsid w:val="00455401"/>
    <w:rsid w:val="00461C07"/>
    <w:rsid w:val="00462E95"/>
    <w:rsid w:val="00464529"/>
    <w:rsid w:val="00470B5A"/>
    <w:rsid w:val="004722A6"/>
    <w:rsid w:val="004737D1"/>
    <w:rsid w:val="00482122"/>
    <w:rsid w:val="00482808"/>
    <w:rsid w:val="00482F93"/>
    <w:rsid w:val="004838BD"/>
    <w:rsid w:val="004844FC"/>
    <w:rsid w:val="00484A5C"/>
    <w:rsid w:val="00490BE4"/>
    <w:rsid w:val="004918CE"/>
    <w:rsid w:val="00492A48"/>
    <w:rsid w:val="004979C1"/>
    <w:rsid w:val="004A34B8"/>
    <w:rsid w:val="004B27A0"/>
    <w:rsid w:val="004B46B9"/>
    <w:rsid w:val="004B5D00"/>
    <w:rsid w:val="004B635C"/>
    <w:rsid w:val="004B7DC8"/>
    <w:rsid w:val="004C17A6"/>
    <w:rsid w:val="004C478D"/>
    <w:rsid w:val="004C6A3B"/>
    <w:rsid w:val="004E2219"/>
    <w:rsid w:val="004E3B49"/>
    <w:rsid w:val="004E4558"/>
    <w:rsid w:val="004F0489"/>
    <w:rsid w:val="004F078E"/>
    <w:rsid w:val="004F0FC5"/>
    <w:rsid w:val="004F67FE"/>
    <w:rsid w:val="004F7724"/>
    <w:rsid w:val="005018FB"/>
    <w:rsid w:val="00502A93"/>
    <w:rsid w:val="00505FD3"/>
    <w:rsid w:val="0050798B"/>
    <w:rsid w:val="00510E26"/>
    <w:rsid w:val="005137CE"/>
    <w:rsid w:val="005138CD"/>
    <w:rsid w:val="00514B14"/>
    <w:rsid w:val="00515FF1"/>
    <w:rsid w:val="0051673D"/>
    <w:rsid w:val="00520320"/>
    <w:rsid w:val="00520789"/>
    <w:rsid w:val="00520C56"/>
    <w:rsid w:val="005246FE"/>
    <w:rsid w:val="00524F71"/>
    <w:rsid w:val="00526032"/>
    <w:rsid w:val="00526EE9"/>
    <w:rsid w:val="005300AF"/>
    <w:rsid w:val="005326C8"/>
    <w:rsid w:val="00533A02"/>
    <w:rsid w:val="005354D5"/>
    <w:rsid w:val="0054053F"/>
    <w:rsid w:val="005436C4"/>
    <w:rsid w:val="005442B4"/>
    <w:rsid w:val="00546463"/>
    <w:rsid w:val="00557F7A"/>
    <w:rsid w:val="0056101C"/>
    <w:rsid w:val="00564A1E"/>
    <w:rsid w:val="005761A7"/>
    <w:rsid w:val="005770D5"/>
    <w:rsid w:val="005818B5"/>
    <w:rsid w:val="00584068"/>
    <w:rsid w:val="0058672A"/>
    <w:rsid w:val="005878C4"/>
    <w:rsid w:val="00595172"/>
    <w:rsid w:val="005A0617"/>
    <w:rsid w:val="005A0C87"/>
    <w:rsid w:val="005A0D26"/>
    <w:rsid w:val="005A1866"/>
    <w:rsid w:val="005A25F0"/>
    <w:rsid w:val="005A55D7"/>
    <w:rsid w:val="005A6177"/>
    <w:rsid w:val="005A62B8"/>
    <w:rsid w:val="005A6376"/>
    <w:rsid w:val="005A74A3"/>
    <w:rsid w:val="005A759A"/>
    <w:rsid w:val="005B23F5"/>
    <w:rsid w:val="005B3A2E"/>
    <w:rsid w:val="005C05ED"/>
    <w:rsid w:val="005C5500"/>
    <w:rsid w:val="005C567B"/>
    <w:rsid w:val="005C78D0"/>
    <w:rsid w:val="005C7CD1"/>
    <w:rsid w:val="005C7EA9"/>
    <w:rsid w:val="005D042B"/>
    <w:rsid w:val="005D246D"/>
    <w:rsid w:val="005D382F"/>
    <w:rsid w:val="005D64EA"/>
    <w:rsid w:val="005E1151"/>
    <w:rsid w:val="005E136F"/>
    <w:rsid w:val="005E2C9B"/>
    <w:rsid w:val="005E3BF9"/>
    <w:rsid w:val="005E4820"/>
    <w:rsid w:val="005E5865"/>
    <w:rsid w:val="005F32E8"/>
    <w:rsid w:val="005F37E3"/>
    <w:rsid w:val="005F5F46"/>
    <w:rsid w:val="005F60E6"/>
    <w:rsid w:val="005F7DFC"/>
    <w:rsid w:val="00600287"/>
    <w:rsid w:val="00603A11"/>
    <w:rsid w:val="00603E59"/>
    <w:rsid w:val="00604DBE"/>
    <w:rsid w:val="0060500A"/>
    <w:rsid w:val="00605AE3"/>
    <w:rsid w:val="00605BED"/>
    <w:rsid w:val="00606178"/>
    <w:rsid w:val="00606B5D"/>
    <w:rsid w:val="00607032"/>
    <w:rsid w:val="00607385"/>
    <w:rsid w:val="00611443"/>
    <w:rsid w:val="00616F15"/>
    <w:rsid w:val="00616FA8"/>
    <w:rsid w:val="00617C9D"/>
    <w:rsid w:val="00620396"/>
    <w:rsid w:val="00623EB9"/>
    <w:rsid w:val="006241D1"/>
    <w:rsid w:val="006244E5"/>
    <w:rsid w:val="00630116"/>
    <w:rsid w:val="006331B7"/>
    <w:rsid w:val="00633EDF"/>
    <w:rsid w:val="006341F8"/>
    <w:rsid w:val="00634294"/>
    <w:rsid w:val="006455C9"/>
    <w:rsid w:val="00650B8E"/>
    <w:rsid w:val="00654CF6"/>
    <w:rsid w:val="006563DC"/>
    <w:rsid w:val="00660700"/>
    <w:rsid w:val="0066216E"/>
    <w:rsid w:val="00664350"/>
    <w:rsid w:val="0067063B"/>
    <w:rsid w:val="00670FCC"/>
    <w:rsid w:val="00671479"/>
    <w:rsid w:val="00675216"/>
    <w:rsid w:val="00675C93"/>
    <w:rsid w:val="00683454"/>
    <w:rsid w:val="00684457"/>
    <w:rsid w:val="00685594"/>
    <w:rsid w:val="00687D9D"/>
    <w:rsid w:val="0069055A"/>
    <w:rsid w:val="00690ADF"/>
    <w:rsid w:val="00690F66"/>
    <w:rsid w:val="0069258B"/>
    <w:rsid w:val="00695DAB"/>
    <w:rsid w:val="006A10E1"/>
    <w:rsid w:val="006A2C8C"/>
    <w:rsid w:val="006A338E"/>
    <w:rsid w:val="006A36FE"/>
    <w:rsid w:val="006A576E"/>
    <w:rsid w:val="006A5C7A"/>
    <w:rsid w:val="006A777A"/>
    <w:rsid w:val="006B0E94"/>
    <w:rsid w:val="006B1D66"/>
    <w:rsid w:val="006B337D"/>
    <w:rsid w:val="006B4514"/>
    <w:rsid w:val="006B55E1"/>
    <w:rsid w:val="006B664A"/>
    <w:rsid w:val="006B6E15"/>
    <w:rsid w:val="006C0397"/>
    <w:rsid w:val="006C0AA8"/>
    <w:rsid w:val="006C33DA"/>
    <w:rsid w:val="006C42D5"/>
    <w:rsid w:val="006C483A"/>
    <w:rsid w:val="006C49EF"/>
    <w:rsid w:val="006D1720"/>
    <w:rsid w:val="006D60E1"/>
    <w:rsid w:val="006D6143"/>
    <w:rsid w:val="006D63BA"/>
    <w:rsid w:val="006D76E5"/>
    <w:rsid w:val="006D7A00"/>
    <w:rsid w:val="006E2EF6"/>
    <w:rsid w:val="006E7747"/>
    <w:rsid w:val="006F2A7A"/>
    <w:rsid w:val="006F600E"/>
    <w:rsid w:val="00701DF9"/>
    <w:rsid w:val="00703952"/>
    <w:rsid w:val="00707518"/>
    <w:rsid w:val="007153DC"/>
    <w:rsid w:val="00716097"/>
    <w:rsid w:val="007231DA"/>
    <w:rsid w:val="007234EB"/>
    <w:rsid w:val="0072545C"/>
    <w:rsid w:val="00727184"/>
    <w:rsid w:val="00734E56"/>
    <w:rsid w:val="007362B7"/>
    <w:rsid w:val="00737C0B"/>
    <w:rsid w:val="00740B6F"/>
    <w:rsid w:val="00741F25"/>
    <w:rsid w:val="007424FC"/>
    <w:rsid w:val="007445DB"/>
    <w:rsid w:val="00744FAA"/>
    <w:rsid w:val="00745758"/>
    <w:rsid w:val="007462BF"/>
    <w:rsid w:val="007462D7"/>
    <w:rsid w:val="00746DA6"/>
    <w:rsid w:val="00747A9E"/>
    <w:rsid w:val="007500D3"/>
    <w:rsid w:val="007538E9"/>
    <w:rsid w:val="00753A15"/>
    <w:rsid w:val="0075498C"/>
    <w:rsid w:val="00754F5A"/>
    <w:rsid w:val="00756017"/>
    <w:rsid w:val="00757D9E"/>
    <w:rsid w:val="00760959"/>
    <w:rsid w:val="00760BAE"/>
    <w:rsid w:val="00765DB6"/>
    <w:rsid w:val="00767F50"/>
    <w:rsid w:val="00771DE1"/>
    <w:rsid w:val="00771E57"/>
    <w:rsid w:val="0077260D"/>
    <w:rsid w:val="007726D6"/>
    <w:rsid w:val="00775FE8"/>
    <w:rsid w:val="00783695"/>
    <w:rsid w:val="00783E29"/>
    <w:rsid w:val="0078423A"/>
    <w:rsid w:val="007843B9"/>
    <w:rsid w:val="007859B8"/>
    <w:rsid w:val="007870C1"/>
    <w:rsid w:val="00791440"/>
    <w:rsid w:val="007932C1"/>
    <w:rsid w:val="007957FD"/>
    <w:rsid w:val="00797A23"/>
    <w:rsid w:val="007A11CE"/>
    <w:rsid w:val="007A2362"/>
    <w:rsid w:val="007A3E5D"/>
    <w:rsid w:val="007A494A"/>
    <w:rsid w:val="007A62D8"/>
    <w:rsid w:val="007B0BF4"/>
    <w:rsid w:val="007B145C"/>
    <w:rsid w:val="007B1A2C"/>
    <w:rsid w:val="007B4CF4"/>
    <w:rsid w:val="007B6169"/>
    <w:rsid w:val="007B7A91"/>
    <w:rsid w:val="007C0E08"/>
    <w:rsid w:val="007C0E7D"/>
    <w:rsid w:val="007C1C01"/>
    <w:rsid w:val="007C3471"/>
    <w:rsid w:val="007C4092"/>
    <w:rsid w:val="007C5A9C"/>
    <w:rsid w:val="007C6BBC"/>
    <w:rsid w:val="007D17F2"/>
    <w:rsid w:val="007D1EC8"/>
    <w:rsid w:val="007D2F05"/>
    <w:rsid w:val="007D5820"/>
    <w:rsid w:val="007D7926"/>
    <w:rsid w:val="007E1BF8"/>
    <w:rsid w:val="007E48CD"/>
    <w:rsid w:val="007F1603"/>
    <w:rsid w:val="007F2679"/>
    <w:rsid w:val="007F34B1"/>
    <w:rsid w:val="007F47B1"/>
    <w:rsid w:val="00805EF4"/>
    <w:rsid w:val="00805FA0"/>
    <w:rsid w:val="0081120B"/>
    <w:rsid w:val="008116A4"/>
    <w:rsid w:val="00812E55"/>
    <w:rsid w:val="00815A72"/>
    <w:rsid w:val="0081691F"/>
    <w:rsid w:val="008170E8"/>
    <w:rsid w:val="00817854"/>
    <w:rsid w:val="00821B29"/>
    <w:rsid w:val="00823C77"/>
    <w:rsid w:val="00825B14"/>
    <w:rsid w:val="008263BE"/>
    <w:rsid w:val="00827E45"/>
    <w:rsid w:val="00830E6A"/>
    <w:rsid w:val="00832DDD"/>
    <w:rsid w:val="008345C7"/>
    <w:rsid w:val="0083483F"/>
    <w:rsid w:val="00835D36"/>
    <w:rsid w:val="008365EE"/>
    <w:rsid w:val="008400E7"/>
    <w:rsid w:val="00840DCB"/>
    <w:rsid w:val="00840F84"/>
    <w:rsid w:val="00842F0D"/>
    <w:rsid w:val="00844485"/>
    <w:rsid w:val="008453D9"/>
    <w:rsid w:val="00846F23"/>
    <w:rsid w:val="00847943"/>
    <w:rsid w:val="008509F2"/>
    <w:rsid w:val="00851284"/>
    <w:rsid w:val="00851AF0"/>
    <w:rsid w:val="008542DE"/>
    <w:rsid w:val="00860741"/>
    <w:rsid w:val="008628F7"/>
    <w:rsid w:val="008640C7"/>
    <w:rsid w:val="0086534F"/>
    <w:rsid w:val="00867421"/>
    <w:rsid w:val="0086797B"/>
    <w:rsid w:val="008714D5"/>
    <w:rsid w:val="00873796"/>
    <w:rsid w:val="00876DD1"/>
    <w:rsid w:val="008773AC"/>
    <w:rsid w:val="008818E4"/>
    <w:rsid w:val="00882B1C"/>
    <w:rsid w:val="00883FCA"/>
    <w:rsid w:val="0089071B"/>
    <w:rsid w:val="00890ADD"/>
    <w:rsid w:val="00891CEF"/>
    <w:rsid w:val="00893065"/>
    <w:rsid w:val="0089419B"/>
    <w:rsid w:val="00894C6B"/>
    <w:rsid w:val="008A2752"/>
    <w:rsid w:val="008A4C27"/>
    <w:rsid w:val="008A73CC"/>
    <w:rsid w:val="008B2DDA"/>
    <w:rsid w:val="008B341F"/>
    <w:rsid w:val="008B3DF0"/>
    <w:rsid w:val="008B4EBF"/>
    <w:rsid w:val="008C7ED2"/>
    <w:rsid w:val="008D2633"/>
    <w:rsid w:val="008D36B1"/>
    <w:rsid w:val="008D5970"/>
    <w:rsid w:val="008D5E90"/>
    <w:rsid w:val="008D6320"/>
    <w:rsid w:val="008D66EB"/>
    <w:rsid w:val="008D6B35"/>
    <w:rsid w:val="008E78BC"/>
    <w:rsid w:val="008F0CEC"/>
    <w:rsid w:val="008F1EB7"/>
    <w:rsid w:val="008F5A21"/>
    <w:rsid w:val="008F5AFB"/>
    <w:rsid w:val="009008CB"/>
    <w:rsid w:val="00900BC0"/>
    <w:rsid w:val="00900ED1"/>
    <w:rsid w:val="009034B8"/>
    <w:rsid w:val="00904CCE"/>
    <w:rsid w:val="00906FE7"/>
    <w:rsid w:val="0091190F"/>
    <w:rsid w:val="00914965"/>
    <w:rsid w:val="00922AA4"/>
    <w:rsid w:val="00924C57"/>
    <w:rsid w:val="00927A18"/>
    <w:rsid w:val="0093092E"/>
    <w:rsid w:val="009323BE"/>
    <w:rsid w:val="00934BB3"/>
    <w:rsid w:val="00936D3F"/>
    <w:rsid w:val="00936F5C"/>
    <w:rsid w:val="00940D2D"/>
    <w:rsid w:val="009410B8"/>
    <w:rsid w:val="009430D3"/>
    <w:rsid w:val="0094391E"/>
    <w:rsid w:val="00943944"/>
    <w:rsid w:val="00944AE3"/>
    <w:rsid w:val="00946ABE"/>
    <w:rsid w:val="00950B0C"/>
    <w:rsid w:val="00952A0E"/>
    <w:rsid w:val="00955B8A"/>
    <w:rsid w:val="009569E0"/>
    <w:rsid w:val="00962986"/>
    <w:rsid w:val="009630CD"/>
    <w:rsid w:val="0096670E"/>
    <w:rsid w:val="009727C2"/>
    <w:rsid w:val="009756F0"/>
    <w:rsid w:val="00976C25"/>
    <w:rsid w:val="00977790"/>
    <w:rsid w:val="00981D1D"/>
    <w:rsid w:val="00982A23"/>
    <w:rsid w:val="00982D99"/>
    <w:rsid w:val="00983F7B"/>
    <w:rsid w:val="009869C4"/>
    <w:rsid w:val="009879FA"/>
    <w:rsid w:val="009936C8"/>
    <w:rsid w:val="00993837"/>
    <w:rsid w:val="00994296"/>
    <w:rsid w:val="00997AD8"/>
    <w:rsid w:val="009A0146"/>
    <w:rsid w:val="009A1068"/>
    <w:rsid w:val="009A15EF"/>
    <w:rsid w:val="009A2E51"/>
    <w:rsid w:val="009A77B3"/>
    <w:rsid w:val="009A7C25"/>
    <w:rsid w:val="009B13FC"/>
    <w:rsid w:val="009B4A6C"/>
    <w:rsid w:val="009B521B"/>
    <w:rsid w:val="009B65DC"/>
    <w:rsid w:val="009C4C03"/>
    <w:rsid w:val="009C6AAD"/>
    <w:rsid w:val="009C763E"/>
    <w:rsid w:val="009C7B10"/>
    <w:rsid w:val="009C7F45"/>
    <w:rsid w:val="009D3D2F"/>
    <w:rsid w:val="009D4AC2"/>
    <w:rsid w:val="009D51A3"/>
    <w:rsid w:val="009D632B"/>
    <w:rsid w:val="009E002C"/>
    <w:rsid w:val="009E00ED"/>
    <w:rsid w:val="009E3FEF"/>
    <w:rsid w:val="009E5729"/>
    <w:rsid w:val="009F0233"/>
    <w:rsid w:val="009F04C5"/>
    <w:rsid w:val="009F29AA"/>
    <w:rsid w:val="00A0097E"/>
    <w:rsid w:val="00A049EE"/>
    <w:rsid w:val="00A0573E"/>
    <w:rsid w:val="00A05E9A"/>
    <w:rsid w:val="00A0692D"/>
    <w:rsid w:val="00A10311"/>
    <w:rsid w:val="00A1172B"/>
    <w:rsid w:val="00A20013"/>
    <w:rsid w:val="00A226FE"/>
    <w:rsid w:val="00A3081A"/>
    <w:rsid w:val="00A31C7A"/>
    <w:rsid w:val="00A3234E"/>
    <w:rsid w:val="00A32D42"/>
    <w:rsid w:val="00A34DF0"/>
    <w:rsid w:val="00A350A8"/>
    <w:rsid w:val="00A35F70"/>
    <w:rsid w:val="00A367D3"/>
    <w:rsid w:val="00A4205F"/>
    <w:rsid w:val="00A43239"/>
    <w:rsid w:val="00A44FD0"/>
    <w:rsid w:val="00A452DB"/>
    <w:rsid w:val="00A4767E"/>
    <w:rsid w:val="00A5066D"/>
    <w:rsid w:val="00A50EE6"/>
    <w:rsid w:val="00A5186F"/>
    <w:rsid w:val="00A51C3C"/>
    <w:rsid w:val="00A52422"/>
    <w:rsid w:val="00A53077"/>
    <w:rsid w:val="00A53CA1"/>
    <w:rsid w:val="00A560B2"/>
    <w:rsid w:val="00A5743C"/>
    <w:rsid w:val="00A57A3A"/>
    <w:rsid w:val="00A623D8"/>
    <w:rsid w:val="00A62C4E"/>
    <w:rsid w:val="00A65DBE"/>
    <w:rsid w:val="00A706BD"/>
    <w:rsid w:val="00A722C8"/>
    <w:rsid w:val="00A775D8"/>
    <w:rsid w:val="00A805EC"/>
    <w:rsid w:val="00A85AE7"/>
    <w:rsid w:val="00A86837"/>
    <w:rsid w:val="00A9004F"/>
    <w:rsid w:val="00A917A2"/>
    <w:rsid w:val="00AA06C0"/>
    <w:rsid w:val="00AA0D84"/>
    <w:rsid w:val="00AA183D"/>
    <w:rsid w:val="00AA42FE"/>
    <w:rsid w:val="00AA476E"/>
    <w:rsid w:val="00AA4962"/>
    <w:rsid w:val="00AB147B"/>
    <w:rsid w:val="00AB285F"/>
    <w:rsid w:val="00AB52BF"/>
    <w:rsid w:val="00AB5866"/>
    <w:rsid w:val="00AB5F93"/>
    <w:rsid w:val="00AC1886"/>
    <w:rsid w:val="00AC4CA9"/>
    <w:rsid w:val="00AC4E36"/>
    <w:rsid w:val="00AC6F83"/>
    <w:rsid w:val="00AC7598"/>
    <w:rsid w:val="00AD0057"/>
    <w:rsid w:val="00AD363B"/>
    <w:rsid w:val="00AD4C21"/>
    <w:rsid w:val="00AD53C2"/>
    <w:rsid w:val="00AD5F25"/>
    <w:rsid w:val="00AE56D0"/>
    <w:rsid w:val="00AE6061"/>
    <w:rsid w:val="00AE6838"/>
    <w:rsid w:val="00AE7A77"/>
    <w:rsid w:val="00AF1127"/>
    <w:rsid w:val="00AF322C"/>
    <w:rsid w:val="00AF47DB"/>
    <w:rsid w:val="00AF489E"/>
    <w:rsid w:val="00B002E5"/>
    <w:rsid w:val="00B00BA5"/>
    <w:rsid w:val="00B015E1"/>
    <w:rsid w:val="00B020B1"/>
    <w:rsid w:val="00B03B22"/>
    <w:rsid w:val="00B05136"/>
    <w:rsid w:val="00B11ABE"/>
    <w:rsid w:val="00B1256C"/>
    <w:rsid w:val="00B12B06"/>
    <w:rsid w:val="00B14E92"/>
    <w:rsid w:val="00B14EE4"/>
    <w:rsid w:val="00B16A00"/>
    <w:rsid w:val="00B21B40"/>
    <w:rsid w:val="00B25F5C"/>
    <w:rsid w:val="00B2658A"/>
    <w:rsid w:val="00B41196"/>
    <w:rsid w:val="00B4481C"/>
    <w:rsid w:val="00B47FF8"/>
    <w:rsid w:val="00B51E63"/>
    <w:rsid w:val="00B5571E"/>
    <w:rsid w:val="00B56C55"/>
    <w:rsid w:val="00B5743F"/>
    <w:rsid w:val="00B60212"/>
    <w:rsid w:val="00B608B5"/>
    <w:rsid w:val="00B6203B"/>
    <w:rsid w:val="00B6446E"/>
    <w:rsid w:val="00B65E97"/>
    <w:rsid w:val="00B666F6"/>
    <w:rsid w:val="00B72B78"/>
    <w:rsid w:val="00B752A4"/>
    <w:rsid w:val="00B77A7E"/>
    <w:rsid w:val="00B811B2"/>
    <w:rsid w:val="00B831D6"/>
    <w:rsid w:val="00B840EB"/>
    <w:rsid w:val="00B84128"/>
    <w:rsid w:val="00B86520"/>
    <w:rsid w:val="00B87C71"/>
    <w:rsid w:val="00B96684"/>
    <w:rsid w:val="00B96CCB"/>
    <w:rsid w:val="00BA0ED5"/>
    <w:rsid w:val="00BA3E6C"/>
    <w:rsid w:val="00BA4BDC"/>
    <w:rsid w:val="00BA662C"/>
    <w:rsid w:val="00BA7527"/>
    <w:rsid w:val="00BB0875"/>
    <w:rsid w:val="00BB17D1"/>
    <w:rsid w:val="00BB1EE4"/>
    <w:rsid w:val="00BB274F"/>
    <w:rsid w:val="00BB30A0"/>
    <w:rsid w:val="00BB4752"/>
    <w:rsid w:val="00BB545F"/>
    <w:rsid w:val="00BB5B9D"/>
    <w:rsid w:val="00BB77A9"/>
    <w:rsid w:val="00BC2A73"/>
    <w:rsid w:val="00BC55F4"/>
    <w:rsid w:val="00BC6ED7"/>
    <w:rsid w:val="00BC72E7"/>
    <w:rsid w:val="00BD2004"/>
    <w:rsid w:val="00BD4637"/>
    <w:rsid w:val="00BD4C56"/>
    <w:rsid w:val="00BD5708"/>
    <w:rsid w:val="00BD5871"/>
    <w:rsid w:val="00BD5A21"/>
    <w:rsid w:val="00BD5D16"/>
    <w:rsid w:val="00BD731A"/>
    <w:rsid w:val="00BE036D"/>
    <w:rsid w:val="00BE08FB"/>
    <w:rsid w:val="00BE0E8A"/>
    <w:rsid w:val="00BE46C5"/>
    <w:rsid w:val="00BF1106"/>
    <w:rsid w:val="00BF118D"/>
    <w:rsid w:val="00BF2665"/>
    <w:rsid w:val="00BF2BA5"/>
    <w:rsid w:val="00C00A36"/>
    <w:rsid w:val="00C00CFB"/>
    <w:rsid w:val="00C014A0"/>
    <w:rsid w:val="00C05991"/>
    <w:rsid w:val="00C11019"/>
    <w:rsid w:val="00C12FC6"/>
    <w:rsid w:val="00C1465E"/>
    <w:rsid w:val="00C147BC"/>
    <w:rsid w:val="00C251DA"/>
    <w:rsid w:val="00C25F9F"/>
    <w:rsid w:val="00C31587"/>
    <w:rsid w:val="00C3739F"/>
    <w:rsid w:val="00C4012E"/>
    <w:rsid w:val="00C41887"/>
    <w:rsid w:val="00C427FA"/>
    <w:rsid w:val="00C429D2"/>
    <w:rsid w:val="00C43CF4"/>
    <w:rsid w:val="00C46520"/>
    <w:rsid w:val="00C51D22"/>
    <w:rsid w:val="00C530EC"/>
    <w:rsid w:val="00C55EF6"/>
    <w:rsid w:val="00C56305"/>
    <w:rsid w:val="00C66800"/>
    <w:rsid w:val="00C71A4D"/>
    <w:rsid w:val="00C72FB3"/>
    <w:rsid w:val="00C7361F"/>
    <w:rsid w:val="00C736C9"/>
    <w:rsid w:val="00C7631B"/>
    <w:rsid w:val="00C8291A"/>
    <w:rsid w:val="00C90302"/>
    <w:rsid w:val="00C96494"/>
    <w:rsid w:val="00CA021F"/>
    <w:rsid w:val="00CA0EB3"/>
    <w:rsid w:val="00CA1AA6"/>
    <w:rsid w:val="00CA6473"/>
    <w:rsid w:val="00CA6C7C"/>
    <w:rsid w:val="00CB52BC"/>
    <w:rsid w:val="00CB55EB"/>
    <w:rsid w:val="00CB7DEF"/>
    <w:rsid w:val="00CC0C9B"/>
    <w:rsid w:val="00CC3402"/>
    <w:rsid w:val="00CC5D53"/>
    <w:rsid w:val="00CD1D18"/>
    <w:rsid w:val="00CD3BC8"/>
    <w:rsid w:val="00CD4E74"/>
    <w:rsid w:val="00CD4EB8"/>
    <w:rsid w:val="00CE00F0"/>
    <w:rsid w:val="00CE01B6"/>
    <w:rsid w:val="00CE32A0"/>
    <w:rsid w:val="00CE3DAB"/>
    <w:rsid w:val="00CE49C0"/>
    <w:rsid w:val="00CE79AC"/>
    <w:rsid w:val="00CF115C"/>
    <w:rsid w:val="00CF2E10"/>
    <w:rsid w:val="00CF3363"/>
    <w:rsid w:val="00CF39BB"/>
    <w:rsid w:val="00CF56E7"/>
    <w:rsid w:val="00CF67EC"/>
    <w:rsid w:val="00D0045B"/>
    <w:rsid w:val="00D01092"/>
    <w:rsid w:val="00D021DA"/>
    <w:rsid w:val="00D02821"/>
    <w:rsid w:val="00D04007"/>
    <w:rsid w:val="00D0438B"/>
    <w:rsid w:val="00D057BF"/>
    <w:rsid w:val="00D13FD6"/>
    <w:rsid w:val="00D1778F"/>
    <w:rsid w:val="00D24D92"/>
    <w:rsid w:val="00D251B5"/>
    <w:rsid w:val="00D25CA6"/>
    <w:rsid w:val="00D30077"/>
    <w:rsid w:val="00D30BBB"/>
    <w:rsid w:val="00D44436"/>
    <w:rsid w:val="00D44913"/>
    <w:rsid w:val="00D47E2D"/>
    <w:rsid w:val="00D514DA"/>
    <w:rsid w:val="00D52BA7"/>
    <w:rsid w:val="00D57396"/>
    <w:rsid w:val="00D61C1B"/>
    <w:rsid w:val="00D62A68"/>
    <w:rsid w:val="00D62B70"/>
    <w:rsid w:val="00D638DF"/>
    <w:rsid w:val="00D71C25"/>
    <w:rsid w:val="00D72260"/>
    <w:rsid w:val="00D7385A"/>
    <w:rsid w:val="00D814D4"/>
    <w:rsid w:val="00D8245B"/>
    <w:rsid w:val="00D8350B"/>
    <w:rsid w:val="00D84EA8"/>
    <w:rsid w:val="00D935F8"/>
    <w:rsid w:val="00D9603D"/>
    <w:rsid w:val="00D97190"/>
    <w:rsid w:val="00D97304"/>
    <w:rsid w:val="00D97FF9"/>
    <w:rsid w:val="00DA137F"/>
    <w:rsid w:val="00DA2EC8"/>
    <w:rsid w:val="00DA3EB9"/>
    <w:rsid w:val="00DA47BD"/>
    <w:rsid w:val="00DA4A68"/>
    <w:rsid w:val="00DA4DFA"/>
    <w:rsid w:val="00DA52CE"/>
    <w:rsid w:val="00DA6532"/>
    <w:rsid w:val="00DA7AC0"/>
    <w:rsid w:val="00DA7C26"/>
    <w:rsid w:val="00DB1EC7"/>
    <w:rsid w:val="00DB29F9"/>
    <w:rsid w:val="00DB43F1"/>
    <w:rsid w:val="00DB683B"/>
    <w:rsid w:val="00DB7BD6"/>
    <w:rsid w:val="00DC2E43"/>
    <w:rsid w:val="00DC3F88"/>
    <w:rsid w:val="00DC4333"/>
    <w:rsid w:val="00DC4D44"/>
    <w:rsid w:val="00DC6927"/>
    <w:rsid w:val="00DC7E7A"/>
    <w:rsid w:val="00DD0BC3"/>
    <w:rsid w:val="00DD435F"/>
    <w:rsid w:val="00DD57AC"/>
    <w:rsid w:val="00DE4FA4"/>
    <w:rsid w:val="00DF59EB"/>
    <w:rsid w:val="00DF600E"/>
    <w:rsid w:val="00DF7688"/>
    <w:rsid w:val="00E00BA4"/>
    <w:rsid w:val="00E014A4"/>
    <w:rsid w:val="00E05AE8"/>
    <w:rsid w:val="00E102EF"/>
    <w:rsid w:val="00E11198"/>
    <w:rsid w:val="00E124E2"/>
    <w:rsid w:val="00E170B5"/>
    <w:rsid w:val="00E17785"/>
    <w:rsid w:val="00E2187B"/>
    <w:rsid w:val="00E21A04"/>
    <w:rsid w:val="00E247E9"/>
    <w:rsid w:val="00E30E84"/>
    <w:rsid w:val="00E3140D"/>
    <w:rsid w:val="00E3198A"/>
    <w:rsid w:val="00E31C7C"/>
    <w:rsid w:val="00E322DF"/>
    <w:rsid w:val="00E323EF"/>
    <w:rsid w:val="00E35CC2"/>
    <w:rsid w:val="00E40256"/>
    <w:rsid w:val="00E43501"/>
    <w:rsid w:val="00E47771"/>
    <w:rsid w:val="00E50A2E"/>
    <w:rsid w:val="00E541F8"/>
    <w:rsid w:val="00E54980"/>
    <w:rsid w:val="00E5596A"/>
    <w:rsid w:val="00E55C50"/>
    <w:rsid w:val="00E65C36"/>
    <w:rsid w:val="00E66C2B"/>
    <w:rsid w:val="00E66D23"/>
    <w:rsid w:val="00E72F0F"/>
    <w:rsid w:val="00E73016"/>
    <w:rsid w:val="00E73655"/>
    <w:rsid w:val="00E73AB4"/>
    <w:rsid w:val="00E74200"/>
    <w:rsid w:val="00E77A74"/>
    <w:rsid w:val="00E818AE"/>
    <w:rsid w:val="00E81BD0"/>
    <w:rsid w:val="00E8257F"/>
    <w:rsid w:val="00E834E3"/>
    <w:rsid w:val="00E83E48"/>
    <w:rsid w:val="00E903C0"/>
    <w:rsid w:val="00E92AC8"/>
    <w:rsid w:val="00E954BB"/>
    <w:rsid w:val="00E967DE"/>
    <w:rsid w:val="00EA3FAE"/>
    <w:rsid w:val="00EA461E"/>
    <w:rsid w:val="00EB00D9"/>
    <w:rsid w:val="00EB25C3"/>
    <w:rsid w:val="00EC42C3"/>
    <w:rsid w:val="00EC7471"/>
    <w:rsid w:val="00EC7A0E"/>
    <w:rsid w:val="00EC7A28"/>
    <w:rsid w:val="00ED0F1D"/>
    <w:rsid w:val="00ED1639"/>
    <w:rsid w:val="00ED2D85"/>
    <w:rsid w:val="00EE0CDE"/>
    <w:rsid w:val="00EE1DEF"/>
    <w:rsid w:val="00EE3803"/>
    <w:rsid w:val="00EE4141"/>
    <w:rsid w:val="00EE4480"/>
    <w:rsid w:val="00EE70E5"/>
    <w:rsid w:val="00EF088B"/>
    <w:rsid w:val="00EF12F5"/>
    <w:rsid w:val="00EF3F93"/>
    <w:rsid w:val="00EF5798"/>
    <w:rsid w:val="00EF5F05"/>
    <w:rsid w:val="00EF7DDA"/>
    <w:rsid w:val="00F003B7"/>
    <w:rsid w:val="00F05C08"/>
    <w:rsid w:val="00F06893"/>
    <w:rsid w:val="00F07505"/>
    <w:rsid w:val="00F100A3"/>
    <w:rsid w:val="00F13275"/>
    <w:rsid w:val="00F13FC1"/>
    <w:rsid w:val="00F1630A"/>
    <w:rsid w:val="00F222D3"/>
    <w:rsid w:val="00F23A90"/>
    <w:rsid w:val="00F26030"/>
    <w:rsid w:val="00F325CA"/>
    <w:rsid w:val="00F3574B"/>
    <w:rsid w:val="00F36782"/>
    <w:rsid w:val="00F3711C"/>
    <w:rsid w:val="00F439F2"/>
    <w:rsid w:val="00F442ED"/>
    <w:rsid w:val="00F444AF"/>
    <w:rsid w:val="00F56943"/>
    <w:rsid w:val="00F634B8"/>
    <w:rsid w:val="00F72450"/>
    <w:rsid w:val="00F732C4"/>
    <w:rsid w:val="00F73EEA"/>
    <w:rsid w:val="00F74E92"/>
    <w:rsid w:val="00F7725D"/>
    <w:rsid w:val="00FA0B9A"/>
    <w:rsid w:val="00FA555C"/>
    <w:rsid w:val="00FA5A0A"/>
    <w:rsid w:val="00FB608A"/>
    <w:rsid w:val="00FC7B3C"/>
    <w:rsid w:val="00FD0E33"/>
    <w:rsid w:val="00FD1AC4"/>
    <w:rsid w:val="00FD3554"/>
    <w:rsid w:val="00FD44F1"/>
    <w:rsid w:val="00FD5465"/>
    <w:rsid w:val="00FE0C50"/>
    <w:rsid w:val="00FE3ABE"/>
    <w:rsid w:val="00FE40FD"/>
    <w:rsid w:val="00FE6292"/>
    <w:rsid w:val="00FF00D8"/>
    <w:rsid w:val="00FF03DD"/>
    <w:rsid w:val="00FF4B18"/>
    <w:rsid w:val="00FF57F5"/>
    <w:rsid w:val="00FF6446"/>
    <w:rsid w:val="00FF6B00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C3D2"/>
  <w15:docId w15:val="{81D6C555-B28B-486B-9740-5E081F02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A2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4A1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64A1E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1566A"/>
    <w:pPr>
      <w:ind w:left="720"/>
      <w:contextualSpacing/>
    </w:pPr>
    <w:rPr>
      <w:szCs w:val="30"/>
    </w:rPr>
  </w:style>
  <w:style w:type="paragraph" w:styleId="a6">
    <w:name w:val="Body Text"/>
    <w:basedOn w:val="a"/>
    <w:link w:val="a7"/>
    <w:rsid w:val="00830E6A"/>
    <w:pPr>
      <w:tabs>
        <w:tab w:val="left" w:pos="1440"/>
        <w:tab w:val="left" w:pos="1710"/>
      </w:tabs>
    </w:pPr>
    <w:rPr>
      <w:rFonts w:ascii="DilleniaUPC" w:eastAsia="Cordia New" w:hAnsi="DilleniaUPC" w:cs="Dillen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830E6A"/>
    <w:rPr>
      <w:rFonts w:ascii="DilleniaUPC" w:eastAsia="Cordia New" w:hAnsi="DilleniaUPC" w:cs="Dilleni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24C57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basedOn w:val="a0"/>
    <w:link w:val="a8"/>
    <w:uiPriority w:val="99"/>
    <w:rsid w:val="00924C57"/>
    <w:rPr>
      <w:rFonts w:ascii="Times New Roman" w:eastAsia="Times New Roman" w:hAnsi="Times New Roman" w:cs="Angsana New"/>
      <w:sz w:val="24"/>
      <w:szCs w:val="30"/>
    </w:rPr>
  </w:style>
  <w:style w:type="paragraph" w:styleId="aa">
    <w:name w:val="footer"/>
    <w:basedOn w:val="a"/>
    <w:link w:val="ab"/>
    <w:uiPriority w:val="99"/>
    <w:unhideWhenUsed/>
    <w:rsid w:val="00924C57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924C57"/>
    <w:rPr>
      <w:rFonts w:ascii="Times New Roman" w:eastAsia="Times New Roman" w:hAnsi="Times New Roman" w:cs="Angsana New"/>
      <w:sz w:val="24"/>
      <w:szCs w:val="30"/>
    </w:rPr>
  </w:style>
  <w:style w:type="table" w:styleId="ac">
    <w:name w:val="Table Grid"/>
    <w:basedOn w:val="a1"/>
    <w:rsid w:val="00C014A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c"/>
    <w:uiPriority w:val="39"/>
    <w:rsid w:val="00C014A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c"/>
    <w:uiPriority w:val="39"/>
    <w:rsid w:val="00C014A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เชื่อมโยงหลายมิติ1"/>
    <w:uiPriority w:val="99"/>
    <w:unhideWhenUsed/>
    <w:rsid w:val="00C014A0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A74A3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757-35A3-4B87-8B53-2F6CCE9E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la28-2568 001</cp:lastModifiedBy>
  <cp:revision>16</cp:revision>
  <cp:lastPrinted>2025-09-02T03:53:00Z</cp:lastPrinted>
  <dcterms:created xsi:type="dcterms:W3CDTF">2025-08-25T06:24:00Z</dcterms:created>
  <dcterms:modified xsi:type="dcterms:W3CDTF">2025-09-04T07:43:00Z</dcterms:modified>
</cp:coreProperties>
</file>